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7E13" w14:textId="77777777" w:rsidR="00E95C99" w:rsidRDefault="00E95C99" w:rsidP="008765FD">
      <w:pPr>
        <w:jc w:val="center"/>
        <w:rPr>
          <w:b/>
          <w:noProof/>
          <w:sz w:val="24"/>
          <w:szCs w:val="24"/>
          <w:lang w:val="es-ES"/>
        </w:rPr>
      </w:pPr>
    </w:p>
    <w:p w14:paraId="2911EE23" w14:textId="77777777" w:rsidR="00E95C99" w:rsidRDefault="00E95C99" w:rsidP="008765FD">
      <w:pPr>
        <w:jc w:val="center"/>
        <w:rPr>
          <w:b/>
          <w:noProof/>
          <w:sz w:val="24"/>
          <w:szCs w:val="24"/>
          <w:lang w:val="es-ES"/>
        </w:rPr>
      </w:pPr>
    </w:p>
    <w:p w14:paraId="4A9B333A" w14:textId="6E540A09" w:rsidR="00FD0F35" w:rsidRDefault="00311BFD" w:rsidP="008765FD">
      <w:pPr>
        <w:jc w:val="center"/>
        <w:rPr>
          <w:b/>
          <w:sz w:val="24"/>
          <w:szCs w:val="24"/>
          <w:lang w:val="es-ES"/>
        </w:rPr>
      </w:pPr>
      <w:r w:rsidRPr="0070480B">
        <w:rPr>
          <w:b/>
          <w:noProof/>
          <w:sz w:val="24"/>
          <w:szCs w:val="24"/>
          <w:lang w:val="es-ES"/>
        </w:rPr>
        <w:t>Formulario de</w:t>
      </w:r>
      <w:r w:rsidR="0070480B">
        <w:rPr>
          <w:b/>
          <w:noProof/>
          <w:sz w:val="24"/>
          <w:szCs w:val="24"/>
          <w:lang w:val="es-ES"/>
        </w:rPr>
        <w:t xml:space="preserve"> Compromiso de</w:t>
      </w:r>
      <w:r w:rsidRPr="0070480B">
        <w:rPr>
          <w:b/>
          <w:noProof/>
          <w:sz w:val="24"/>
          <w:szCs w:val="24"/>
          <w:lang w:val="es-ES"/>
        </w:rPr>
        <w:t xml:space="preserve"> las </w:t>
      </w:r>
      <w:r w:rsidR="0070480B">
        <w:rPr>
          <w:b/>
          <w:noProof/>
          <w:sz w:val="24"/>
          <w:szCs w:val="24"/>
          <w:lang w:val="es-ES"/>
        </w:rPr>
        <w:t>P</w:t>
      </w:r>
      <w:r w:rsidRPr="0070480B">
        <w:rPr>
          <w:b/>
          <w:noProof/>
          <w:sz w:val="24"/>
          <w:szCs w:val="24"/>
          <w:lang w:val="es-ES"/>
        </w:rPr>
        <w:t xml:space="preserve">artes </w:t>
      </w:r>
      <w:r w:rsidR="0070480B">
        <w:rPr>
          <w:b/>
          <w:noProof/>
          <w:sz w:val="24"/>
          <w:szCs w:val="24"/>
          <w:lang w:val="es-ES"/>
        </w:rPr>
        <w:t>I</w:t>
      </w:r>
      <w:r w:rsidRPr="0070480B">
        <w:rPr>
          <w:b/>
          <w:noProof/>
          <w:sz w:val="24"/>
          <w:szCs w:val="24"/>
          <w:lang w:val="es-ES"/>
        </w:rPr>
        <w:t>nte</w:t>
      </w:r>
      <w:r w:rsidR="0070480B" w:rsidRPr="0070480B">
        <w:rPr>
          <w:b/>
          <w:noProof/>
          <w:sz w:val="24"/>
          <w:szCs w:val="24"/>
          <w:lang w:val="es-ES"/>
        </w:rPr>
        <w:t>sadas L</w:t>
      </w:r>
      <w:r w:rsidR="0070480B">
        <w:rPr>
          <w:b/>
          <w:noProof/>
          <w:sz w:val="24"/>
          <w:szCs w:val="24"/>
          <w:lang w:val="es-ES"/>
        </w:rPr>
        <w:t>ocales</w:t>
      </w:r>
    </w:p>
    <w:p w14:paraId="79FDFC41" w14:textId="77777777" w:rsidR="008765FD" w:rsidRPr="008765FD" w:rsidRDefault="008765FD" w:rsidP="008765FD">
      <w:pPr>
        <w:jc w:val="center"/>
        <w:rPr>
          <w:b/>
          <w:sz w:val="24"/>
          <w:szCs w:val="24"/>
          <w:lang w:val="es-ES"/>
        </w:rPr>
      </w:pPr>
    </w:p>
    <w:p w14:paraId="593A23F0" w14:textId="7140E8BD" w:rsidR="00EB7744" w:rsidRPr="00173EFD" w:rsidRDefault="00750CA6" w:rsidP="00750CA6">
      <w:pPr>
        <w:jc w:val="righ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1</w:t>
      </w:r>
      <w:r w:rsidR="003E62D6">
        <w:rPr>
          <w:rFonts w:ascii="Calibri" w:hAnsi="Calibri" w:cs="Calibri"/>
          <w:lang w:val="es-ES"/>
        </w:rPr>
        <w:t>7</w:t>
      </w:r>
      <w:r>
        <w:rPr>
          <w:rFonts w:ascii="Calibri" w:hAnsi="Calibri" w:cs="Calibri"/>
          <w:lang w:val="es-ES"/>
        </w:rPr>
        <w:t xml:space="preserve"> de </w:t>
      </w:r>
      <w:r w:rsidR="003E62D6">
        <w:rPr>
          <w:rFonts w:ascii="Calibri" w:hAnsi="Calibri" w:cs="Calibri"/>
          <w:lang w:val="es-ES"/>
        </w:rPr>
        <w:t>febrero</w:t>
      </w:r>
      <w:r>
        <w:rPr>
          <w:rFonts w:ascii="Calibri" w:hAnsi="Calibri" w:cs="Calibri"/>
          <w:lang w:val="es-ES"/>
        </w:rPr>
        <w:t xml:space="preserve"> de </w:t>
      </w:r>
      <w:r w:rsidR="00EB7744" w:rsidRPr="00173EFD">
        <w:rPr>
          <w:rFonts w:ascii="Calibri" w:hAnsi="Calibri" w:cs="Calibri"/>
          <w:lang w:val="es-ES"/>
        </w:rPr>
        <w:t>202</w:t>
      </w:r>
      <w:r>
        <w:rPr>
          <w:rFonts w:ascii="Calibri" w:hAnsi="Calibri" w:cs="Calibri"/>
          <w:lang w:val="es-ES"/>
        </w:rPr>
        <w:t>3.</w:t>
      </w:r>
      <w:r w:rsidR="00EB7744" w:rsidRPr="00173EFD">
        <w:rPr>
          <w:rFonts w:ascii="Calibri" w:hAnsi="Calibri" w:cs="Calibri"/>
          <w:lang w:val="es-ES"/>
        </w:rPr>
        <w:t xml:space="preserve"> </w:t>
      </w:r>
    </w:p>
    <w:p w14:paraId="612A6265" w14:textId="30348706" w:rsidR="00E8150F" w:rsidRPr="00E8150F" w:rsidRDefault="00E8150F" w:rsidP="00750CA6">
      <w:pPr>
        <w:jc w:val="both"/>
        <w:rPr>
          <w:lang w:val="es-ES"/>
        </w:rPr>
      </w:pPr>
      <w:r w:rsidRPr="00E8150F">
        <w:rPr>
          <w:lang w:val="es-ES"/>
        </w:rPr>
        <w:t xml:space="preserve">La Reserva de Acción </w:t>
      </w:r>
      <w:r w:rsidR="003D2081">
        <w:rPr>
          <w:lang w:val="es-ES"/>
        </w:rPr>
        <w:t>Climática</w:t>
      </w:r>
      <w:r w:rsidRPr="00E8150F">
        <w:rPr>
          <w:lang w:val="es-ES"/>
        </w:rPr>
        <w:t xml:space="preserve"> (Reserva) está elaborando un protocolo de reducción de gases de efecto invernadero (GEI) para proyectos forestales en </w:t>
      </w:r>
      <w:r w:rsidR="003E62D6">
        <w:rPr>
          <w:lang w:val="es-ES"/>
        </w:rPr>
        <w:t>Guatemala</w:t>
      </w:r>
      <w:r w:rsidRPr="00E8150F">
        <w:rPr>
          <w:lang w:val="es-ES"/>
        </w:rPr>
        <w:t xml:space="preserve">. Este protocolo se basará en un protocolo existente que se utiliza actualmente en México para su uso adaptado en </w:t>
      </w:r>
      <w:r w:rsidR="00C04F19">
        <w:rPr>
          <w:b/>
          <w:bCs/>
          <w:lang w:val="es-ES"/>
        </w:rPr>
        <w:t>Guatemala</w:t>
      </w:r>
      <w:r w:rsidRPr="00E8150F">
        <w:rPr>
          <w:lang w:val="es-ES"/>
        </w:rPr>
        <w:t xml:space="preserve">. El Protocolo Forestal de </w:t>
      </w:r>
      <w:r w:rsidR="00C04F19">
        <w:rPr>
          <w:b/>
          <w:bCs/>
          <w:lang w:val="es-ES"/>
        </w:rPr>
        <w:t>Guatemala</w:t>
      </w:r>
      <w:r w:rsidRPr="00E8150F">
        <w:rPr>
          <w:lang w:val="es-ES"/>
        </w:rPr>
        <w:t xml:space="preserve"> proporcionará un enfoque estandarizado para cuantificar y monitorear las reducciones de GEI de los proyectos forestales. Puede encontrar</w:t>
      </w:r>
      <w:r w:rsidR="006345CF">
        <w:rPr>
          <w:lang w:val="es-ES"/>
        </w:rPr>
        <w:t xml:space="preserve"> </w:t>
      </w:r>
      <w:r w:rsidR="007562B2">
        <w:rPr>
          <w:lang w:val="es-ES"/>
        </w:rPr>
        <w:t>más</w:t>
      </w:r>
      <w:r w:rsidRPr="00E8150F">
        <w:rPr>
          <w:lang w:val="es-ES"/>
        </w:rPr>
        <w:t xml:space="preserve"> información sobre el protocolo existente utilizado en México </w:t>
      </w:r>
      <w:r w:rsidR="006345CF">
        <w:rPr>
          <w:lang w:val="es-ES"/>
        </w:rPr>
        <w:t>en el siguiente enlace</w:t>
      </w:r>
      <w:r w:rsidRPr="00E8150F">
        <w:rPr>
          <w:lang w:val="es-ES"/>
        </w:rPr>
        <w:t xml:space="preserve">:  </w:t>
      </w:r>
    </w:p>
    <w:p w14:paraId="2E046A26" w14:textId="2637E9ED" w:rsidR="00FD0F35" w:rsidRPr="006345CF" w:rsidRDefault="00000000" w:rsidP="006345CF">
      <w:pPr>
        <w:pStyle w:val="ListParagraph"/>
        <w:numPr>
          <w:ilvl w:val="0"/>
          <w:numId w:val="8"/>
        </w:numPr>
        <w:spacing w:after="0"/>
        <w:rPr>
          <w:lang w:val="es-ES"/>
        </w:rPr>
      </w:pPr>
      <w:hyperlink r:id="rId11" w:history="1">
        <w:r w:rsidR="001A3AA9" w:rsidRPr="001F5660">
          <w:rPr>
            <w:rStyle w:val="Hyperlink"/>
            <w:rFonts w:cstheme="minorHAnsi"/>
            <w:lang w:val="es-MX"/>
          </w:rPr>
          <w:t>https://www.climateactionreserve.org/how/protocols/ncs/mexico-forest/</w:t>
        </w:r>
      </w:hyperlink>
    </w:p>
    <w:p w14:paraId="74C6762A" w14:textId="77777777" w:rsidR="003410F3" w:rsidRPr="006345CF" w:rsidRDefault="003410F3" w:rsidP="003730B8">
      <w:pPr>
        <w:pStyle w:val="ListParagraph"/>
        <w:spacing w:after="0"/>
        <w:rPr>
          <w:lang w:val="es-ES"/>
        </w:rPr>
      </w:pPr>
    </w:p>
    <w:p w14:paraId="2AD70452" w14:textId="31D8315C" w:rsidR="0079296D" w:rsidRPr="00597015" w:rsidRDefault="00EB342E" w:rsidP="001A3AA9">
      <w:pPr>
        <w:jc w:val="both"/>
        <w:rPr>
          <w:rFonts w:cstheme="minorHAnsi"/>
          <w:lang w:val="es-ES"/>
        </w:rPr>
      </w:pPr>
      <w:r w:rsidRPr="00EB342E">
        <w:rPr>
          <w:rFonts w:cstheme="minorHAnsi"/>
          <w:lang w:val="es-ES"/>
        </w:rPr>
        <w:t xml:space="preserve">La Reserva busca que las partes interesadas participen en las oportunidades de compromiso para identificar e incorporar las leyes, normas y condiciones aplicables de </w:t>
      </w:r>
      <w:r w:rsidR="00C04F19">
        <w:rPr>
          <w:rFonts w:cstheme="minorHAnsi"/>
          <w:lang w:val="es-ES"/>
        </w:rPr>
        <w:t>Guatemala</w:t>
      </w:r>
      <w:r w:rsidRPr="00EB342E">
        <w:rPr>
          <w:rFonts w:cstheme="minorHAnsi"/>
          <w:lang w:val="es-ES"/>
        </w:rPr>
        <w:t xml:space="preserve">, así como mejoras y cambios específicos al actual Protocolo Forestal de México para asegurar su exitosa implementación.       </w:t>
      </w:r>
    </w:p>
    <w:p w14:paraId="464EC1A6" w14:textId="0BF7F006" w:rsidR="00570A1D" w:rsidRPr="00570A1D" w:rsidRDefault="00570A1D" w:rsidP="001A3AA9">
      <w:pPr>
        <w:jc w:val="both"/>
        <w:rPr>
          <w:rFonts w:cstheme="minorHAnsi"/>
          <w:lang w:val="es-ES"/>
        </w:rPr>
      </w:pPr>
      <w:r w:rsidRPr="00570A1D">
        <w:rPr>
          <w:rFonts w:cstheme="minorHAnsi"/>
          <w:lang w:val="es-ES"/>
        </w:rPr>
        <w:t xml:space="preserve">Su participación en este proceso será un componente crítico de nuestro éxito. Le invitamos a participar en este proceso llenando el </w:t>
      </w:r>
      <w:r w:rsidR="007A16B7">
        <w:rPr>
          <w:rFonts w:cstheme="minorHAnsi"/>
          <w:b/>
          <w:bCs/>
          <w:lang w:val="es-ES"/>
        </w:rPr>
        <w:t>F</w:t>
      </w:r>
      <w:r w:rsidRPr="00570A1D">
        <w:rPr>
          <w:rFonts w:cstheme="minorHAnsi"/>
          <w:b/>
          <w:bCs/>
          <w:lang w:val="es-ES"/>
        </w:rPr>
        <w:t xml:space="preserve">ormulario de </w:t>
      </w:r>
      <w:r w:rsidR="007A16B7">
        <w:rPr>
          <w:rFonts w:cstheme="minorHAnsi"/>
          <w:b/>
          <w:bCs/>
          <w:lang w:val="es-ES"/>
        </w:rPr>
        <w:t>C</w:t>
      </w:r>
      <w:r>
        <w:rPr>
          <w:rFonts w:cstheme="minorHAnsi"/>
          <w:b/>
          <w:bCs/>
          <w:lang w:val="es-ES"/>
        </w:rPr>
        <w:t>ompromiso</w:t>
      </w:r>
      <w:r w:rsidRPr="00570A1D">
        <w:rPr>
          <w:rFonts w:cstheme="minorHAnsi"/>
          <w:b/>
          <w:bCs/>
          <w:lang w:val="es-ES"/>
        </w:rPr>
        <w:t xml:space="preserve"> de las </w:t>
      </w:r>
      <w:r w:rsidR="007A16B7">
        <w:rPr>
          <w:rFonts w:cstheme="minorHAnsi"/>
          <w:b/>
          <w:bCs/>
          <w:lang w:val="es-ES"/>
        </w:rPr>
        <w:t>P</w:t>
      </w:r>
      <w:r w:rsidRPr="00570A1D">
        <w:rPr>
          <w:rFonts w:cstheme="minorHAnsi"/>
          <w:b/>
          <w:bCs/>
          <w:lang w:val="es-ES"/>
        </w:rPr>
        <w:t xml:space="preserve">artes </w:t>
      </w:r>
      <w:r w:rsidR="007A16B7">
        <w:rPr>
          <w:rFonts w:cstheme="minorHAnsi"/>
          <w:b/>
          <w:bCs/>
          <w:lang w:val="es-ES"/>
        </w:rPr>
        <w:t>I</w:t>
      </w:r>
      <w:r w:rsidRPr="00570A1D">
        <w:rPr>
          <w:rFonts w:cstheme="minorHAnsi"/>
          <w:b/>
          <w:bCs/>
          <w:lang w:val="es-ES"/>
        </w:rPr>
        <w:t xml:space="preserve">nteresadas </w:t>
      </w:r>
      <w:r w:rsidR="007A16B7">
        <w:rPr>
          <w:rFonts w:cstheme="minorHAnsi"/>
          <w:b/>
          <w:bCs/>
          <w:lang w:val="es-ES"/>
        </w:rPr>
        <w:t>L</w:t>
      </w:r>
      <w:r w:rsidRPr="00570A1D">
        <w:rPr>
          <w:rFonts w:cstheme="minorHAnsi"/>
          <w:b/>
          <w:bCs/>
          <w:lang w:val="es-ES"/>
        </w:rPr>
        <w:t>ocales</w:t>
      </w:r>
      <w:r w:rsidRPr="00570A1D">
        <w:rPr>
          <w:rFonts w:cstheme="minorHAnsi"/>
          <w:lang w:val="es-ES"/>
        </w:rPr>
        <w:t xml:space="preserve">, en el que expresará su interés y su nivel preferido de participación en este proceso. Rellenar este formulario nos ayudará a asegurarnos de que recibe las notificaciones apropiadas para las oportunidades de participación pública durante el desarrollo del protocolo.        </w:t>
      </w:r>
    </w:p>
    <w:p w14:paraId="6719EBAB" w14:textId="5F44BFED" w:rsidR="0083569E" w:rsidRPr="0083569E" w:rsidRDefault="0083569E" w:rsidP="001A3AA9">
      <w:pPr>
        <w:jc w:val="both"/>
        <w:rPr>
          <w:lang w:val="es-ES"/>
        </w:rPr>
      </w:pPr>
      <w:r w:rsidRPr="0083569E">
        <w:rPr>
          <w:lang w:val="es-ES"/>
        </w:rPr>
        <w:t xml:space="preserve">Nos esforzamos por crear grupos de trabajo técnicos bien equilibrados con representación de la industria, el gobierno, los desarrolladores de proyectos, el </w:t>
      </w:r>
      <w:r w:rsidR="001B143D">
        <w:rPr>
          <w:lang w:val="es-ES"/>
        </w:rPr>
        <w:t>sector</w:t>
      </w:r>
      <w:r w:rsidRPr="0083569E">
        <w:rPr>
          <w:lang w:val="es-ES"/>
        </w:rPr>
        <w:t xml:space="preserve"> académico, los verificadores, las organizaciones de defensa del medio ambiente y los miembros de las comunidades locales afectadas. Si desea formar parte del grupo de trabajo técnico, rellene </w:t>
      </w:r>
      <w:r w:rsidR="00694A82">
        <w:rPr>
          <w:lang w:val="es-ES"/>
        </w:rPr>
        <w:t>esta</w:t>
      </w:r>
      <w:r w:rsidRPr="0083569E">
        <w:rPr>
          <w:lang w:val="es-ES"/>
        </w:rPr>
        <w:t xml:space="preserve"> declaración de interés.   </w:t>
      </w:r>
    </w:p>
    <w:p w14:paraId="4055C4A0" w14:textId="77777777" w:rsidR="00526894" w:rsidRDefault="00526894" w:rsidP="00FD0F35">
      <w:pPr>
        <w:rPr>
          <w:lang w:val="es-ES"/>
        </w:rPr>
      </w:pPr>
    </w:p>
    <w:p w14:paraId="590EBE9E" w14:textId="0AE8DA00" w:rsidR="00776357" w:rsidRPr="00063BA5" w:rsidRDefault="006023E6" w:rsidP="00FD0F35">
      <w:pPr>
        <w:rPr>
          <w:lang w:val="es-ES"/>
        </w:rPr>
      </w:pPr>
      <w:r w:rsidRPr="00063BA5">
        <w:rPr>
          <w:lang w:val="es-ES"/>
        </w:rPr>
        <w:t xml:space="preserve">Favor </w:t>
      </w:r>
      <w:r w:rsidR="00063BA5" w:rsidRPr="00063BA5">
        <w:rPr>
          <w:lang w:val="es-ES"/>
        </w:rPr>
        <w:t>completar y e</w:t>
      </w:r>
      <w:r w:rsidR="00063BA5">
        <w:rPr>
          <w:lang w:val="es-ES"/>
        </w:rPr>
        <w:t>nviar el</w:t>
      </w:r>
      <w:r w:rsidR="006D1519" w:rsidRPr="00063BA5">
        <w:rPr>
          <w:lang w:val="es-ES"/>
        </w:rPr>
        <w:t xml:space="preserve"> </w:t>
      </w:r>
      <w:r w:rsidRPr="00063BA5">
        <w:rPr>
          <w:b/>
          <w:bCs/>
          <w:lang w:val="es-ES"/>
        </w:rPr>
        <w:t xml:space="preserve">Formulario de Compromiso de las Partes </w:t>
      </w:r>
      <w:r w:rsidR="00526894">
        <w:rPr>
          <w:b/>
          <w:bCs/>
          <w:lang w:val="es-ES"/>
        </w:rPr>
        <w:t>I</w:t>
      </w:r>
      <w:r w:rsidRPr="00063BA5">
        <w:rPr>
          <w:b/>
          <w:bCs/>
          <w:lang w:val="es-ES"/>
        </w:rPr>
        <w:t xml:space="preserve">nteresadas </w:t>
      </w:r>
      <w:r w:rsidR="00D34927">
        <w:rPr>
          <w:b/>
          <w:bCs/>
          <w:lang w:val="es-ES"/>
        </w:rPr>
        <w:t>Locales</w:t>
      </w:r>
      <w:r w:rsidR="00D34927" w:rsidRPr="00063BA5">
        <w:rPr>
          <w:b/>
          <w:bCs/>
          <w:lang w:val="es-ES"/>
        </w:rPr>
        <w:t xml:space="preserve"> </w:t>
      </w:r>
      <w:r w:rsidR="00D34927">
        <w:rPr>
          <w:rFonts w:cstheme="minorHAnsi"/>
          <w:b/>
          <w:bCs/>
          <w:lang w:val="es-ES"/>
        </w:rPr>
        <w:t>a</w:t>
      </w:r>
      <w:r w:rsidR="003C2CF6">
        <w:rPr>
          <w:rFonts w:cstheme="minorHAnsi"/>
          <w:b/>
          <w:bCs/>
          <w:lang w:val="es-ES"/>
        </w:rPr>
        <w:t xml:space="preserve"> </w:t>
      </w:r>
      <w:hyperlink r:id="rId12" w:history="1">
        <w:r w:rsidR="009B0827" w:rsidRPr="007E0A1C">
          <w:rPr>
            <w:rStyle w:val="Hyperlink"/>
            <w:rFonts w:cstheme="minorHAnsi"/>
            <w:lang w:val="es-ES"/>
          </w:rPr>
          <w:t>c</w:t>
        </w:r>
        <w:r w:rsidR="009B0827" w:rsidRPr="007E0A1C">
          <w:rPr>
            <w:rStyle w:val="Hyperlink"/>
            <w:rFonts w:cstheme="minorHAnsi"/>
            <w:lang w:val="es-MX"/>
          </w:rPr>
          <w:t>jurado@climateactionreserve.org</w:t>
        </w:r>
      </w:hyperlink>
      <w:r w:rsidR="00063BA5" w:rsidRPr="00186DF3">
        <w:rPr>
          <w:rFonts w:cstheme="minorHAnsi"/>
          <w:b/>
          <w:lang w:val="es-MX"/>
        </w:rPr>
        <w:t xml:space="preserve"> </w:t>
      </w:r>
    </w:p>
    <w:p w14:paraId="5129E2DF" w14:textId="77777777" w:rsidR="00526894" w:rsidRDefault="00526894" w:rsidP="00E261A4">
      <w:pPr>
        <w:rPr>
          <w:rFonts w:cstheme="minorHAnsi"/>
          <w:lang w:val="es-MX"/>
        </w:rPr>
      </w:pPr>
    </w:p>
    <w:p w14:paraId="1EFCD193" w14:textId="2B7DDDA6" w:rsidR="00E261A4" w:rsidRPr="00186DF3" w:rsidRDefault="00E261A4" w:rsidP="00E261A4">
      <w:pPr>
        <w:rPr>
          <w:rFonts w:cstheme="minorHAnsi"/>
          <w:lang w:val="es-MX"/>
        </w:rPr>
        <w:sectPr w:rsidR="00E261A4" w:rsidRPr="00186DF3" w:rsidSect="00CC7C38">
          <w:footerReference w:type="default" r:id="rId13"/>
          <w:headerReference w:type="first" r:id="rId14"/>
          <w:pgSz w:w="12240" w:h="15840" w:code="1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186DF3">
        <w:rPr>
          <w:rFonts w:cstheme="minorHAnsi"/>
          <w:lang w:val="es-MX"/>
        </w:rPr>
        <w:t>Muchas gracias por su interés. Si tiene alguna duda favor de contactar a C</w:t>
      </w:r>
      <w:r w:rsidR="002565D7">
        <w:rPr>
          <w:rFonts w:cstheme="minorHAnsi"/>
          <w:lang w:val="es-MX"/>
        </w:rPr>
        <w:t>laudia</w:t>
      </w:r>
      <w:r w:rsidRPr="00186DF3">
        <w:rPr>
          <w:rFonts w:cstheme="minorHAnsi"/>
          <w:lang w:val="es-MX"/>
        </w:rPr>
        <w:t xml:space="preserve"> </w:t>
      </w:r>
      <w:r w:rsidR="002565D7">
        <w:rPr>
          <w:rFonts w:cstheme="minorHAnsi"/>
          <w:lang w:val="es-MX"/>
        </w:rPr>
        <w:t>Jurado</w:t>
      </w:r>
      <w:r w:rsidRPr="00186DF3">
        <w:rPr>
          <w:rFonts w:cstheme="minorHAnsi"/>
          <w:lang w:val="es-MX"/>
        </w:rPr>
        <w:t xml:space="preserve"> en el correo </w:t>
      </w:r>
      <w:bookmarkStart w:id="0" w:name="_Hlk127549070"/>
      <w:r w:rsidR="00215E92">
        <w:fldChar w:fldCharType="begin"/>
      </w:r>
      <w:r w:rsidR="00215E92" w:rsidRPr="00215E92">
        <w:rPr>
          <w:lang w:val="es-MX"/>
        </w:rPr>
        <w:instrText>HYPERLINK "mailto:cjurado@climateactionreserve.org"</w:instrText>
      </w:r>
      <w:r w:rsidR="00215E92">
        <w:fldChar w:fldCharType="separate"/>
      </w:r>
      <w:r w:rsidR="002565D7" w:rsidRPr="002565D7">
        <w:rPr>
          <w:rStyle w:val="Hyperlink"/>
          <w:rFonts w:cstheme="minorHAnsi"/>
          <w:lang w:val="es-ES"/>
        </w:rPr>
        <w:t>c</w:t>
      </w:r>
      <w:r w:rsidR="002565D7" w:rsidRPr="005C279D">
        <w:rPr>
          <w:rStyle w:val="Hyperlink"/>
          <w:rFonts w:cstheme="minorHAnsi"/>
          <w:lang w:val="es-MX"/>
        </w:rPr>
        <w:t>jurado@climateactionreserve.org</w:t>
      </w:r>
      <w:r w:rsidR="00215E92">
        <w:rPr>
          <w:rStyle w:val="Hyperlink"/>
          <w:rFonts w:cstheme="minorHAnsi"/>
          <w:lang w:val="es-MX"/>
        </w:rPr>
        <w:fldChar w:fldCharType="end"/>
      </w:r>
      <w:bookmarkEnd w:id="0"/>
      <w:r w:rsidR="001146A8" w:rsidRPr="001146A8">
        <w:rPr>
          <w:rStyle w:val="Hyperlink"/>
          <w:rFonts w:cstheme="minorHAnsi"/>
          <w:u w:val="none"/>
          <w:lang w:val="es-MX"/>
        </w:rPr>
        <w:t xml:space="preserve">  o Abbey García en el correo</w:t>
      </w:r>
      <w:r w:rsidR="001146A8" w:rsidRPr="003C2CF6">
        <w:rPr>
          <w:rStyle w:val="Hyperlink"/>
          <w:rFonts w:cstheme="minorHAnsi"/>
          <w:u w:val="none"/>
          <w:lang w:val="es-MX"/>
        </w:rPr>
        <w:t xml:space="preserve"> </w:t>
      </w:r>
      <w:hyperlink r:id="rId15" w:history="1">
        <w:r w:rsidR="00A97DC8" w:rsidRPr="007E0A1C">
          <w:rPr>
            <w:rStyle w:val="Hyperlink"/>
            <w:rFonts w:cstheme="minorHAnsi"/>
            <w:lang w:val="es-MX"/>
          </w:rPr>
          <w:t>agarcia@climateactionreserve.org</w:t>
        </w:r>
      </w:hyperlink>
      <w:r w:rsidR="003C2CF6">
        <w:rPr>
          <w:rStyle w:val="Hyperlink"/>
          <w:rFonts w:cstheme="minorHAnsi"/>
          <w:lang w:val="es-MX"/>
        </w:rPr>
        <w:t xml:space="preserve">. </w:t>
      </w:r>
    </w:p>
    <w:p w14:paraId="4DE2F530" w14:textId="21C990FB" w:rsidR="00526894" w:rsidRDefault="00526894" w:rsidP="00D26E6C">
      <w:pPr>
        <w:spacing w:after="0"/>
        <w:jc w:val="center"/>
        <w:rPr>
          <w:b/>
          <w:noProof/>
          <w:sz w:val="24"/>
          <w:szCs w:val="24"/>
          <w:lang w:val="es-ES"/>
        </w:rPr>
      </w:pPr>
      <w:r w:rsidRPr="0070480B">
        <w:rPr>
          <w:b/>
          <w:noProof/>
          <w:sz w:val="24"/>
          <w:szCs w:val="24"/>
          <w:lang w:val="es-ES"/>
        </w:rPr>
        <w:lastRenderedPageBreak/>
        <w:t>Formulario de</w:t>
      </w:r>
      <w:r>
        <w:rPr>
          <w:b/>
          <w:noProof/>
          <w:sz w:val="24"/>
          <w:szCs w:val="24"/>
          <w:lang w:val="es-ES"/>
        </w:rPr>
        <w:t xml:space="preserve"> Compromiso de</w:t>
      </w:r>
      <w:r w:rsidRPr="0070480B">
        <w:rPr>
          <w:b/>
          <w:noProof/>
          <w:sz w:val="24"/>
          <w:szCs w:val="24"/>
          <w:lang w:val="es-ES"/>
        </w:rPr>
        <w:t xml:space="preserve"> las </w:t>
      </w:r>
      <w:r>
        <w:rPr>
          <w:b/>
          <w:noProof/>
          <w:sz w:val="24"/>
          <w:szCs w:val="24"/>
          <w:lang w:val="es-ES"/>
        </w:rPr>
        <w:t>P</w:t>
      </w:r>
      <w:r w:rsidRPr="0070480B">
        <w:rPr>
          <w:b/>
          <w:noProof/>
          <w:sz w:val="24"/>
          <w:szCs w:val="24"/>
          <w:lang w:val="es-ES"/>
        </w:rPr>
        <w:t xml:space="preserve">artes </w:t>
      </w:r>
      <w:r>
        <w:rPr>
          <w:b/>
          <w:noProof/>
          <w:sz w:val="24"/>
          <w:szCs w:val="24"/>
          <w:lang w:val="es-ES"/>
        </w:rPr>
        <w:t>I</w:t>
      </w:r>
      <w:r w:rsidRPr="0070480B">
        <w:rPr>
          <w:b/>
          <w:noProof/>
          <w:sz w:val="24"/>
          <w:szCs w:val="24"/>
          <w:lang w:val="es-ES"/>
        </w:rPr>
        <w:t>ntesadas L</w:t>
      </w:r>
      <w:r>
        <w:rPr>
          <w:b/>
          <w:noProof/>
          <w:sz w:val="24"/>
          <w:szCs w:val="24"/>
          <w:lang w:val="es-ES"/>
        </w:rPr>
        <w:t>ocales</w:t>
      </w:r>
    </w:p>
    <w:p w14:paraId="06133C00" w14:textId="430BCBA6" w:rsidR="00D26E6C" w:rsidRPr="00D26E6C" w:rsidRDefault="00D26E6C" w:rsidP="00D26E6C">
      <w:pPr>
        <w:spacing w:after="0"/>
        <w:jc w:val="center"/>
        <w:rPr>
          <w:b/>
          <w:noProof/>
          <w:sz w:val="24"/>
          <w:szCs w:val="24"/>
          <w:lang w:val="es-ES"/>
        </w:rPr>
      </w:pPr>
      <w:r w:rsidRPr="00D26E6C">
        <w:rPr>
          <w:b/>
          <w:noProof/>
          <w:sz w:val="24"/>
          <w:szCs w:val="24"/>
          <w:lang w:val="es-ES"/>
        </w:rPr>
        <w:t xml:space="preserve">Protocolo Forestal para </w:t>
      </w:r>
      <w:r w:rsidR="00E15B16">
        <w:rPr>
          <w:b/>
          <w:noProof/>
          <w:sz w:val="24"/>
          <w:szCs w:val="24"/>
          <w:lang w:val="es-ES"/>
        </w:rPr>
        <w:t>Guatemala</w:t>
      </w:r>
    </w:p>
    <w:tbl>
      <w:tblPr>
        <w:tblpPr w:leftFromText="180" w:rightFromText="180" w:vertAnchor="text" w:horzAnchor="margin" w:tblpXSpec="right" w:tblpY="14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</w:tblGrid>
      <w:tr w:rsidR="00B74696" w:rsidRPr="00B74696" w14:paraId="37672C97" w14:textId="77777777" w:rsidTr="00B74696">
        <w:trPr>
          <w:trHeight w:val="2957"/>
        </w:trPr>
        <w:tc>
          <w:tcPr>
            <w:tcW w:w="3955" w:type="dxa"/>
          </w:tcPr>
          <w:p w14:paraId="060E132E" w14:textId="77777777" w:rsidR="00B74696" w:rsidRPr="00B74696" w:rsidRDefault="00B74696" w:rsidP="00B74696">
            <w:pPr>
              <w:spacing w:line="240" w:lineRule="auto"/>
              <w:rPr>
                <w:u w:val="single"/>
                <w:lang w:val="es-MX"/>
              </w:rPr>
            </w:pPr>
            <w:r w:rsidRPr="00B74696">
              <w:rPr>
                <w:u w:val="single"/>
                <w:lang w:val="es-MX"/>
              </w:rPr>
              <w:t>Áreas de experiencia:</w:t>
            </w:r>
          </w:p>
          <w:p w14:paraId="650273CC" w14:textId="4BF4D377" w:rsidR="00B74696" w:rsidRPr="00B74696" w:rsidRDefault="00B74696" w:rsidP="00B74696">
            <w:pPr>
              <w:spacing w:after="0"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Miembro o residente local de una comunidad Local en </w:t>
            </w:r>
            <w:r w:rsidR="00E54695">
              <w:rPr>
                <w:lang w:val="es-MX"/>
              </w:rPr>
              <w:t>Guatemala</w:t>
            </w:r>
            <w:r w:rsidRPr="00B74696">
              <w:rPr>
                <w:lang w:val="es-MX"/>
              </w:rPr>
              <w:t xml:space="preserve">                            </w:t>
            </w:r>
          </w:p>
          <w:p w14:paraId="2A2139C5" w14:textId="5F87BA27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Representante del Gobierno         </w:t>
            </w:r>
          </w:p>
          <w:p w14:paraId="57B1FA2E" w14:textId="77777777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GEI </w:t>
            </w:r>
            <w:r w:rsidRPr="00B74696">
              <w:rPr>
                <w:lang w:val="es-MX"/>
              </w:rPr>
              <w:tab/>
            </w:r>
            <w:r w:rsidRPr="00B74696">
              <w:rPr>
                <w:lang w:val="es-MX"/>
              </w:rPr>
              <w:tab/>
              <w:t xml:space="preserve"> </w:t>
            </w:r>
            <w:bookmarkStart w:id="1" w:name="check7"/>
            <w:r w:rsidRPr="00B74696">
              <w:rPr>
                <w:lang w:val="es-MX"/>
              </w:rPr>
              <w:t xml:space="preserve"> </w:t>
            </w:r>
            <w:bookmarkEnd w:id="1"/>
          </w:p>
          <w:p w14:paraId="61D798B7" w14:textId="13AD31AD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Desarrollador de proyectos de reducción de GEI </w:t>
            </w:r>
            <w:r w:rsidRPr="00B74696">
              <w:rPr>
                <w:lang w:val="es-MX"/>
              </w:rPr>
              <w:tab/>
            </w:r>
            <w:bookmarkStart w:id="2" w:name="check8"/>
            <w:r w:rsidRPr="00B74696">
              <w:rPr>
                <w:lang w:val="es-MX"/>
              </w:rPr>
              <w:t xml:space="preserve">  </w:t>
            </w:r>
            <w:bookmarkEnd w:id="2"/>
          </w:p>
          <w:p w14:paraId="270A94CD" w14:textId="77777777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GEI/ Mercados Ambientales</w:t>
            </w:r>
          </w:p>
          <w:p w14:paraId="5BFB3AA9" w14:textId="77777777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Defensor o legislador ambiental </w:t>
            </w:r>
          </w:p>
          <w:p w14:paraId="50065C74" w14:textId="77777777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Sector Académico </w:t>
            </w:r>
          </w:p>
          <w:p w14:paraId="1F15C009" w14:textId="77777777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Industria/Productor     </w:t>
            </w:r>
          </w:p>
          <w:p w14:paraId="2074D058" w14:textId="77777777" w:rsidR="00B74696" w:rsidRPr="00B74696" w:rsidRDefault="00B74696" w:rsidP="00B74696">
            <w:pPr>
              <w:spacing w:line="240" w:lineRule="auto"/>
              <w:rPr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696">
              <w:rPr>
                <w:lang w:val="es-MX"/>
              </w:rPr>
              <w:instrText xml:space="preserve"> FORMCHECKBOX </w:instrText>
            </w:r>
            <w:r w:rsidR="00000000">
              <w:rPr>
                <w:lang w:val="es-MX"/>
              </w:rPr>
            </w:r>
            <w:r w:rsidR="00000000">
              <w:rPr>
                <w:lang w:val="es-MX"/>
              </w:rPr>
              <w:fldChar w:fldCharType="separate"/>
            </w:r>
            <w:r w:rsidRPr="00B74696">
              <w:rPr>
                <w:lang w:val="es-MX"/>
              </w:rPr>
              <w:fldChar w:fldCharType="end"/>
            </w:r>
            <w:r w:rsidRPr="00B74696">
              <w:rPr>
                <w:lang w:val="es-MX"/>
              </w:rPr>
              <w:t xml:space="preserve">   Otro (Favor Especificar) </w:t>
            </w:r>
            <w:r w:rsidRPr="00B74696">
              <w:rPr>
                <w:lang w:val="es-MX"/>
              </w:rPr>
              <w:tab/>
              <w:t xml:space="preserve">                 </w:t>
            </w:r>
          </w:p>
          <w:p w14:paraId="3C6986DA" w14:textId="77777777" w:rsidR="00B74696" w:rsidRPr="00B74696" w:rsidRDefault="00B74696" w:rsidP="00B74696">
            <w:pPr>
              <w:spacing w:after="120" w:line="240" w:lineRule="auto"/>
              <w:ind w:left="432"/>
              <w:rPr>
                <w:u w:val="single"/>
                <w:lang w:val="es-MX"/>
              </w:rPr>
            </w:pPr>
            <w:r w:rsidRPr="00B74696">
              <w:rPr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4696">
              <w:rPr>
                <w:lang w:val="es-MX"/>
              </w:rPr>
              <w:instrText xml:space="preserve"> FORMTEXT </w:instrText>
            </w:r>
            <w:r w:rsidRPr="00B74696">
              <w:rPr>
                <w:lang w:val="es-MX"/>
              </w:rPr>
            </w:r>
            <w:r w:rsidRPr="00B74696">
              <w:rPr>
                <w:lang w:val="es-MX"/>
              </w:rPr>
              <w:fldChar w:fldCharType="separate"/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noProof/>
                <w:lang w:val="es-MX"/>
              </w:rPr>
              <w:t> </w:t>
            </w:r>
            <w:r w:rsidRPr="00B74696">
              <w:rPr>
                <w:lang w:val="es-MX"/>
              </w:rPr>
              <w:fldChar w:fldCharType="end"/>
            </w:r>
          </w:p>
        </w:tc>
      </w:tr>
    </w:tbl>
    <w:p w14:paraId="74C6B4CE" w14:textId="77777777" w:rsidR="00D26E6C" w:rsidRPr="0070480B" w:rsidRDefault="00D26E6C" w:rsidP="00526894">
      <w:pPr>
        <w:jc w:val="center"/>
        <w:rPr>
          <w:b/>
          <w:sz w:val="24"/>
          <w:szCs w:val="24"/>
          <w:lang w:val="es-ES"/>
        </w:rPr>
      </w:pPr>
    </w:p>
    <w:p w14:paraId="586540AA" w14:textId="77777777" w:rsidR="00526894" w:rsidRPr="00B74696" w:rsidRDefault="00526894" w:rsidP="00B74696">
      <w:pPr>
        <w:spacing w:after="60" w:line="240" w:lineRule="auto"/>
        <w:rPr>
          <w:lang w:val="es-MX"/>
        </w:rPr>
      </w:pPr>
    </w:p>
    <w:p w14:paraId="3F6EA68E" w14:textId="40C2B6C0" w:rsidR="00526894" w:rsidRPr="00B74696" w:rsidRDefault="00526894" w:rsidP="00B74696">
      <w:pPr>
        <w:spacing w:after="60" w:line="240" w:lineRule="auto"/>
        <w:rPr>
          <w:lang w:val="es-MX"/>
        </w:rPr>
      </w:pPr>
      <w:r w:rsidRPr="00B74696">
        <w:rPr>
          <w:lang w:val="es-MX"/>
        </w:rPr>
        <w:t xml:space="preserve">Nombre: </w:t>
      </w:r>
      <w:r w:rsidRPr="00B74696">
        <w:rPr>
          <w:lang w:val="es-MX"/>
        </w:rPr>
        <w:tab/>
      </w:r>
      <w:bookmarkStart w:id="3" w:name="Text2"/>
      <w:r w:rsidRPr="00B74696">
        <w:rPr>
          <w:lang w:val="es-MX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74696">
        <w:rPr>
          <w:lang w:val="es-MX"/>
        </w:rPr>
        <w:instrText xml:space="preserve"> FORMTEXT </w:instrText>
      </w:r>
      <w:r w:rsidRPr="00B74696">
        <w:rPr>
          <w:lang w:val="es-MX"/>
        </w:rPr>
      </w:r>
      <w:r w:rsidRPr="00B74696">
        <w:rPr>
          <w:lang w:val="es-MX"/>
        </w:rPr>
        <w:fldChar w:fldCharType="separate"/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="00801FC1">
        <w:rPr>
          <w:lang w:val="es-MX"/>
        </w:rPr>
        <w:t> </w:t>
      </w:r>
      <w:r w:rsidRPr="00B74696">
        <w:rPr>
          <w:lang w:val="es-MX"/>
        </w:rPr>
        <w:fldChar w:fldCharType="end"/>
      </w:r>
      <w:bookmarkEnd w:id="3"/>
    </w:p>
    <w:p w14:paraId="12F8658A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 xml:space="preserve">Titulo: </w:t>
      </w:r>
      <w:r w:rsidRPr="00BD6C72">
        <w:rPr>
          <w:lang w:val="es-MX"/>
        </w:rPr>
        <w:tab/>
      </w:r>
      <w:r w:rsidRPr="00BD6C72">
        <w:rPr>
          <w:lang w:val="es-MX"/>
        </w:rPr>
        <w:tab/>
      </w:r>
      <w:bookmarkStart w:id="4" w:name="Text6"/>
      <w:r w:rsidRPr="00BD6C72">
        <w:rPr>
          <w:lang w:val="es-MX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4"/>
    </w:p>
    <w:p w14:paraId="5E5C0B57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 xml:space="preserve">organización: </w:t>
      </w:r>
      <w:r w:rsidRPr="00BD6C72">
        <w:rPr>
          <w:lang w:val="es-MX"/>
        </w:rPr>
        <w:tab/>
      </w:r>
      <w:bookmarkStart w:id="5" w:name="Text3"/>
      <w:r w:rsidRPr="00BD6C72">
        <w:rPr>
          <w:lang w:val="es-MX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5"/>
    </w:p>
    <w:p w14:paraId="0C2BE8E4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 xml:space="preserve">Email: </w:t>
      </w:r>
      <w:r w:rsidRPr="00BD6C72">
        <w:rPr>
          <w:lang w:val="es-MX"/>
        </w:rPr>
        <w:tab/>
      </w:r>
      <w:r w:rsidRPr="00BD6C72">
        <w:rPr>
          <w:lang w:val="es-MX"/>
        </w:rPr>
        <w:tab/>
      </w:r>
      <w:bookmarkStart w:id="6" w:name="Text4"/>
      <w:r w:rsidRPr="00BD6C72">
        <w:rPr>
          <w:lang w:val="es-MX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6"/>
    </w:p>
    <w:p w14:paraId="0B9235F8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 xml:space="preserve">Teléfono: </w:t>
      </w:r>
      <w:r w:rsidRPr="00BD6C72">
        <w:rPr>
          <w:lang w:val="es-MX"/>
        </w:rPr>
        <w:tab/>
      </w:r>
      <w:bookmarkStart w:id="7" w:name="Text5"/>
      <w:r w:rsidRPr="00BD6C72">
        <w:rPr>
          <w:lang w:val="es-MX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7"/>
    </w:p>
    <w:p w14:paraId="032D14FC" w14:textId="77777777" w:rsidR="00526894" w:rsidRPr="00BD6C72" w:rsidRDefault="00526894" w:rsidP="00526894">
      <w:pPr>
        <w:spacing w:after="60" w:line="300" w:lineRule="exact"/>
        <w:rPr>
          <w:lang w:val="es-MX"/>
        </w:rPr>
      </w:pPr>
      <w:r w:rsidRPr="00BD6C72">
        <w:rPr>
          <w:lang w:val="es-MX"/>
        </w:rPr>
        <w:t>Dirección:</w:t>
      </w:r>
      <w:r w:rsidRPr="00BD6C72">
        <w:rPr>
          <w:lang w:val="es-MX"/>
        </w:rPr>
        <w:tab/>
      </w:r>
      <w:bookmarkStart w:id="8" w:name="Text13"/>
      <w:r w:rsidRPr="00BD6C72">
        <w:rPr>
          <w:lang w:val="es-MX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8"/>
    </w:p>
    <w:p w14:paraId="738AA943" w14:textId="7777777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t xml:space="preserve">Forma en que prefiere ser contactado: </w:t>
      </w:r>
      <w:r w:rsidRPr="00BD6C72">
        <w:rPr>
          <w:lang w:val="es-MX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298C6581" w14:textId="77777777" w:rsidR="00526894" w:rsidRPr="00BD6C72" w:rsidRDefault="00526894" w:rsidP="00526894">
      <w:pPr>
        <w:rPr>
          <w:lang w:val="es-MX"/>
        </w:rPr>
      </w:pPr>
    </w:p>
    <w:p w14:paraId="4F7FBAD3" w14:textId="77777777" w:rsidR="00D70187" w:rsidRDefault="00F634BA" w:rsidP="00526894">
      <w:pPr>
        <w:rPr>
          <w:lang w:val="es-ES"/>
        </w:rPr>
      </w:pPr>
      <w:r w:rsidRPr="00F634BA">
        <w:rPr>
          <w:lang w:val="es-ES"/>
        </w:rPr>
        <w:t>Por favor, explique</w:t>
      </w:r>
      <w:r w:rsidR="009061FF">
        <w:rPr>
          <w:lang w:val="es-ES"/>
        </w:rPr>
        <w:t xml:space="preserve"> brevemente</w:t>
      </w:r>
      <w:r w:rsidRPr="00F634BA">
        <w:rPr>
          <w:lang w:val="es-ES"/>
        </w:rPr>
        <w:t xml:space="preserve"> por qué le gustaría ser incluido en el proceso de </w:t>
      </w:r>
      <w:r w:rsidR="00A1317C">
        <w:rPr>
          <w:lang w:val="es-ES"/>
        </w:rPr>
        <w:t>participación</w:t>
      </w:r>
      <w:r w:rsidRPr="00F634BA">
        <w:rPr>
          <w:lang w:val="es-ES"/>
        </w:rPr>
        <w:t xml:space="preserve"> de las partes interesadas locales y cómo el proceso se beneficiaría de su participación.</w:t>
      </w:r>
    </w:p>
    <w:p w14:paraId="55200294" w14:textId="3692750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1F1E8D82" w14:textId="0C55A515" w:rsidR="00526894" w:rsidRPr="00D70187" w:rsidRDefault="00D70187" w:rsidP="00526894">
      <w:pPr>
        <w:rPr>
          <w:lang w:val="es-ES"/>
        </w:rPr>
      </w:pPr>
      <w:r w:rsidRPr="00D70187">
        <w:rPr>
          <w:lang w:val="es-ES"/>
        </w:rPr>
        <w:t>Indique las oportunidades de participación local en las que está más interesado (seleccione todas las que correspondan)</w:t>
      </w:r>
    </w:p>
    <w:p w14:paraId="72278466" w14:textId="6C2B1AFB" w:rsidR="00526894" w:rsidRPr="004F123D" w:rsidRDefault="00526894" w:rsidP="00526894">
      <w:pPr>
        <w:rPr>
          <w:lang w:val="es-ES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123D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4F123D">
        <w:rPr>
          <w:lang w:val="es-ES"/>
        </w:rPr>
        <w:t xml:space="preserve">   </w:t>
      </w:r>
      <w:r w:rsidR="004F123D" w:rsidRPr="004F123D">
        <w:rPr>
          <w:lang w:val="es-ES"/>
        </w:rPr>
        <w:t>Actualizaciones por correo electrónico sobre el desarrollo del protocolo</w:t>
      </w:r>
    </w:p>
    <w:p w14:paraId="4D3B81D4" w14:textId="77777777" w:rsidR="004F123D" w:rsidRDefault="00526894" w:rsidP="00526894">
      <w:pPr>
        <w:rPr>
          <w:lang w:val="es-ES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F123D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4F123D">
        <w:rPr>
          <w:lang w:val="es-ES"/>
        </w:rPr>
        <w:t xml:space="preserve">    </w:t>
      </w:r>
      <w:r w:rsidR="004F123D" w:rsidRPr="004F123D">
        <w:rPr>
          <w:lang w:val="es-ES"/>
        </w:rPr>
        <w:t>Proporcionar comentarios públicos/opiniones escritas sobre los borradores de los protocolos</w:t>
      </w:r>
    </w:p>
    <w:p w14:paraId="71BD764E" w14:textId="77777777" w:rsidR="00E27389" w:rsidRPr="00E27389" w:rsidRDefault="00526894" w:rsidP="00526894">
      <w:pPr>
        <w:rPr>
          <w:lang w:val="es-ES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27389">
        <w:rPr>
          <w:lang w:val="es-ES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E27389">
        <w:rPr>
          <w:lang w:val="es-ES"/>
        </w:rPr>
        <w:t xml:space="preserve">    </w:t>
      </w:r>
      <w:r w:rsidR="00E27389" w:rsidRPr="00E27389">
        <w:rPr>
          <w:lang w:val="es-ES"/>
        </w:rPr>
        <w:t>Participación en talleres y/o seminarios web</w:t>
      </w:r>
    </w:p>
    <w:p w14:paraId="74316927" w14:textId="42371F77" w:rsidR="00E27389" w:rsidRDefault="00526894" w:rsidP="00E27389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BD6C72">
        <w:rPr>
          <w:lang w:val="es-MX"/>
        </w:rPr>
        <w:instrText xml:space="preserve"> FORMCHECKBOX </w:instrText>
      </w:r>
      <w:r w:rsidR="00000000">
        <w:rPr>
          <w:lang w:val="es-MX"/>
        </w:rPr>
      </w:r>
      <w:r w:rsidR="00000000">
        <w:rPr>
          <w:lang w:val="es-MX"/>
        </w:rPr>
        <w:fldChar w:fldCharType="separate"/>
      </w:r>
      <w:r w:rsidRPr="00BD6C72">
        <w:rPr>
          <w:lang w:val="es-MX"/>
        </w:rPr>
        <w:fldChar w:fldCharType="end"/>
      </w:r>
      <w:r w:rsidRPr="00BD6C72">
        <w:rPr>
          <w:lang w:val="es-MX"/>
        </w:rPr>
        <w:t xml:space="preserve">   </w:t>
      </w:r>
      <w:bookmarkStart w:id="9" w:name="Text7"/>
      <w:r w:rsidR="00E27389" w:rsidRPr="00E27389">
        <w:rPr>
          <w:lang w:val="es-MX"/>
        </w:rPr>
        <w:t>otro (especifique)</w:t>
      </w:r>
    </w:p>
    <w:p w14:paraId="6EEAD9C6" w14:textId="2368CC1F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  <w:bookmarkEnd w:id="9"/>
    </w:p>
    <w:p w14:paraId="02308D24" w14:textId="56AB8017" w:rsidR="009D2E75" w:rsidRDefault="009D2E75" w:rsidP="00526894">
      <w:pPr>
        <w:rPr>
          <w:lang w:val="es-ES"/>
        </w:rPr>
      </w:pPr>
      <w:r w:rsidRPr="009D2E75">
        <w:rPr>
          <w:lang w:val="es-ES"/>
        </w:rPr>
        <w:t xml:space="preserve">Describa los impactos percibidos por su organización o comunidad, positivos o negativos, de la adopción de este protocolo en </w:t>
      </w:r>
      <w:r w:rsidR="009B0827">
        <w:rPr>
          <w:lang w:val="es-ES"/>
        </w:rPr>
        <w:t>Guatemala</w:t>
      </w:r>
      <w:r w:rsidRPr="009D2E75">
        <w:rPr>
          <w:lang w:val="es-ES"/>
        </w:rPr>
        <w:t xml:space="preserve"> (es decir, impactos ambientales, sociales y económicos).</w:t>
      </w:r>
    </w:p>
    <w:p w14:paraId="2CF35B46" w14:textId="289BF5C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24A752AA" w14:textId="09D8C89E" w:rsidR="00C364B3" w:rsidRDefault="00C364B3" w:rsidP="00526894">
      <w:pPr>
        <w:rPr>
          <w:lang w:val="es-ES"/>
        </w:rPr>
      </w:pPr>
      <w:r w:rsidRPr="00C364B3">
        <w:rPr>
          <w:lang w:val="es-ES"/>
        </w:rPr>
        <w:t xml:space="preserve">Por favor, describa cualquier reto o barrera asociada a la adopción de este protocolo en esta </w:t>
      </w:r>
      <w:r w:rsidR="009B0827">
        <w:rPr>
          <w:lang w:val="es-ES"/>
        </w:rPr>
        <w:t>Guatemala</w:t>
      </w:r>
      <w:r w:rsidRPr="00C364B3">
        <w:rPr>
          <w:lang w:val="es-ES"/>
        </w:rPr>
        <w:t>.</w:t>
      </w:r>
    </w:p>
    <w:p w14:paraId="5CBC7C18" w14:textId="30FAE81C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45F18B72" w14:textId="12643112" w:rsidR="00526894" w:rsidRPr="00A36F0A" w:rsidRDefault="00A36F0A" w:rsidP="00526894">
      <w:pPr>
        <w:rPr>
          <w:lang w:val="es-ES"/>
        </w:rPr>
      </w:pPr>
      <w:r w:rsidRPr="00A36F0A">
        <w:rPr>
          <w:lang w:val="es-ES"/>
        </w:rPr>
        <w:t>Identifique los reglamentos, leyes, ordenanzas, normas y condiciones que considere relevantes para esta actividad de proyecto</w:t>
      </w:r>
      <w:r w:rsidR="00526894" w:rsidRPr="00A36F0A">
        <w:rPr>
          <w:rFonts w:cstheme="minorHAnsi"/>
          <w:lang w:val="es-ES"/>
        </w:rPr>
        <w:t xml:space="preserve">. </w:t>
      </w:r>
    </w:p>
    <w:p w14:paraId="5E7F6F60" w14:textId="77777777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59E0A358" w14:textId="77777777" w:rsidR="00526894" w:rsidRPr="00BD6C72" w:rsidRDefault="00526894" w:rsidP="00526894">
      <w:pPr>
        <w:rPr>
          <w:lang w:val="es-MX"/>
        </w:rPr>
      </w:pPr>
    </w:p>
    <w:p w14:paraId="616D6EE5" w14:textId="77777777" w:rsidR="00A36F0A" w:rsidRDefault="00A36F0A" w:rsidP="00526894">
      <w:pPr>
        <w:rPr>
          <w:lang w:val="es-ES"/>
        </w:rPr>
      </w:pPr>
      <w:r w:rsidRPr="00A36F0A">
        <w:rPr>
          <w:lang w:val="es-ES"/>
        </w:rPr>
        <w:lastRenderedPageBreak/>
        <w:t>Por favor, identifique cualquier otra parte interesada local que deba ser incluida en este proceso de participación.</w:t>
      </w:r>
    </w:p>
    <w:p w14:paraId="59D8DDE9" w14:textId="7BA76F80" w:rsidR="00526894" w:rsidRPr="00BD6C72" w:rsidRDefault="00526894" w:rsidP="00526894">
      <w:pPr>
        <w:rPr>
          <w:lang w:val="es-MX"/>
        </w:rPr>
      </w:pPr>
      <w:r w:rsidRPr="00BD6C72">
        <w:rPr>
          <w:lang w:val="es-MX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BD6C72">
        <w:rPr>
          <w:lang w:val="es-MX"/>
        </w:rPr>
        <w:instrText xml:space="preserve"> FORMTEXT </w:instrText>
      </w:r>
      <w:r w:rsidRPr="00BD6C72">
        <w:rPr>
          <w:lang w:val="es-MX"/>
        </w:rPr>
      </w:r>
      <w:r w:rsidRPr="00BD6C72">
        <w:rPr>
          <w:lang w:val="es-MX"/>
        </w:rPr>
        <w:fldChar w:fldCharType="separate"/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noProof/>
          <w:lang w:val="es-MX"/>
        </w:rPr>
        <w:t> </w:t>
      </w:r>
      <w:r w:rsidRPr="00BD6C72">
        <w:rPr>
          <w:lang w:val="es-MX"/>
        </w:rPr>
        <w:fldChar w:fldCharType="end"/>
      </w:r>
    </w:p>
    <w:p w14:paraId="6FC6174C" w14:textId="77777777" w:rsidR="00526894" w:rsidRPr="00BD6C72" w:rsidRDefault="00526894" w:rsidP="00526894">
      <w:pPr>
        <w:rPr>
          <w:lang w:val="es-MX"/>
        </w:rPr>
      </w:pPr>
    </w:p>
    <w:p w14:paraId="39D5DEFC" w14:textId="382DCC7D" w:rsidR="00526894" w:rsidRPr="00BD6C72" w:rsidRDefault="001019C8" w:rsidP="00526894">
      <w:pPr>
        <w:rPr>
          <w:lang w:val="es-MX"/>
        </w:rPr>
      </w:pPr>
      <w:r w:rsidRPr="001019C8">
        <w:rPr>
          <w:b/>
          <w:sz w:val="24"/>
          <w:szCs w:val="24"/>
          <w:lang w:val="es-MX"/>
        </w:rPr>
        <w:t>Calendario provisional de adaptación del protocolo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526894" w:rsidRPr="00BD6C72" w14:paraId="7F860DBF" w14:textId="77777777" w:rsidTr="0073509E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5CD84974" w14:textId="77777777" w:rsidR="00526894" w:rsidRPr="00BD6C72" w:rsidRDefault="00526894" w:rsidP="0073509E">
            <w:pPr>
              <w:rPr>
                <w:lang w:val="es-MX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7086D429" w14:textId="295E6254" w:rsidR="00526894" w:rsidRPr="00BD6C72" w:rsidRDefault="00BE6CEA" w:rsidP="0073509E">
            <w:pPr>
              <w:jc w:val="center"/>
              <w:rPr>
                <w:b/>
                <w:color w:val="FFFFFF"/>
                <w:lang w:val="es-MX"/>
              </w:rPr>
            </w:pPr>
            <w:r w:rsidRPr="00BD6C72">
              <w:rPr>
                <w:b/>
                <w:color w:val="FFFFFF"/>
                <w:lang w:val="es-MX"/>
              </w:rPr>
              <w:t>Protocolo</w:t>
            </w:r>
            <w:r>
              <w:rPr>
                <w:b/>
                <w:color w:val="FFFFFF"/>
                <w:lang w:val="es-MX"/>
              </w:rPr>
              <w:t xml:space="preserve"> Forestal</w:t>
            </w:r>
            <w:r w:rsidR="009E15E8">
              <w:rPr>
                <w:b/>
                <w:color w:val="FFFFFF"/>
                <w:lang w:val="es-MX"/>
              </w:rPr>
              <w:t xml:space="preserve"> para </w:t>
            </w:r>
            <w:r w:rsidR="009E15E8" w:rsidRPr="009E15E8">
              <w:rPr>
                <w:b/>
                <w:color w:val="FFFFFF"/>
                <w:lang w:val="es-ES"/>
              </w:rPr>
              <w:t>Guatemala</w:t>
            </w:r>
          </w:p>
        </w:tc>
      </w:tr>
      <w:tr w:rsidR="005844FC" w:rsidRPr="00BD6C72" w14:paraId="2B33ACE6" w14:textId="77777777" w:rsidTr="0073509E">
        <w:trPr>
          <w:trHeight w:val="440"/>
        </w:trPr>
        <w:tc>
          <w:tcPr>
            <w:tcW w:w="4945" w:type="dxa"/>
            <w:vAlign w:val="center"/>
          </w:tcPr>
          <w:p w14:paraId="2AEDC210" w14:textId="4501D99F" w:rsidR="005844FC" w:rsidRPr="000A124B" w:rsidRDefault="005844FC" w:rsidP="00BE6CEA">
            <w:pPr>
              <w:rPr>
                <w:rFonts w:ascii="Calibri" w:hAnsi="Calibri" w:cs="Calibri"/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Reunión de arranque</w:t>
            </w:r>
          </w:p>
        </w:tc>
        <w:tc>
          <w:tcPr>
            <w:tcW w:w="4578" w:type="dxa"/>
            <w:vAlign w:val="center"/>
          </w:tcPr>
          <w:p w14:paraId="7E3AA75E" w14:textId="380C4C43" w:rsidR="005844FC" w:rsidRDefault="003D3AA7" w:rsidP="00BE6CEA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29</w:t>
            </w:r>
            <w:r w:rsidR="005844FC">
              <w:rPr>
                <w:rFonts w:ascii="Calibri" w:hAnsi="Calibri" w:cs="Calibri"/>
                <w:lang w:val="es-MX"/>
              </w:rPr>
              <w:t xml:space="preserve"> de </w:t>
            </w:r>
            <w:proofErr w:type="gramStart"/>
            <w:r w:rsidR="005844FC">
              <w:rPr>
                <w:rFonts w:ascii="Calibri" w:hAnsi="Calibri" w:cs="Calibri"/>
                <w:lang w:val="es-MX"/>
              </w:rPr>
              <w:t>Marzo</w:t>
            </w:r>
            <w:proofErr w:type="gramEnd"/>
          </w:p>
        </w:tc>
      </w:tr>
      <w:tr w:rsidR="00995477" w:rsidRPr="00995477" w14:paraId="63314137" w14:textId="77777777" w:rsidTr="0073509E">
        <w:trPr>
          <w:trHeight w:val="440"/>
        </w:trPr>
        <w:tc>
          <w:tcPr>
            <w:tcW w:w="4945" w:type="dxa"/>
            <w:vAlign w:val="center"/>
          </w:tcPr>
          <w:p w14:paraId="67499ABB" w14:textId="5F9FE975" w:rsidR="00995477" w:rsidRPr="00995477" w:rsidRDefault="00995477" w:rsidP="00BE6CEA">
            <w:pPr>
              <w:rPr>
                <w:rFonts w:ascii="Calibri" w:hAnsi="Calibri" w:cs="Calibri"/>
                <w:b/>
                <w:lang w:val="es-MX"/>
              </w:rPr>
            </w:pPr>
            <w:r w:rsidRPr="00995477">
              <w:rPr>
                <w:rFonts w:ascii="Calibri" w:hAnsi="Calibri" w:cs="Calibri"/>
                <w:b/>
                <w:lang w:val="es-MX"/>
              </w:rPr>
              <w:t xml:space="preserve">Fecha límite para </w:t>
            </w:r>
            <w:r w:rsidR="0014448F">
              <w:rPr>
                <w:rFonts w:ascii="Calibri" w:hAnsi="Calibri" w:cs="Calibri"/>
                <w:b/>
                <w:lang w:val="es-MX"/>
              </w:rPr>
              <w:t>enviar</w:t>
            </w:r>
            <w:r w:rsidRPr="00995477">
              <w:rPr>
                <w:rFonts w:ascii="Calibri" w:hAnsi="Calibri" w:cs="Calibri"/>
                <w:b/>
                <w:lang w:val="es-MX"/>
              </w:rPr>
              <w:t xml:space="preserve"> la </w:t>
            </w:r>
            <w:r>
              <w:rPr>
                <w:rFonts w:ascii="Calibri" w:hAnsi="Calibri" w:cs="Calibri"/>
                <w:b/>
                <w:lang w:val="es-MX"/>
              </w:rPr>
              <w:t>declaración de interés (</w:t>
            </w:r>
            <w:r w:rsidRPr="00995477">
              <w:rPr>
                <w:rFonts w:ascii="Calibri" w:hAnsi="Calibri" w:cs="Calibri"/>
                <w:b/>
                <w:lang w:val="es-MX"/>
              </w:rPr>
              <w:t>DDI</w:t>
            </w:r>
            <w:r>
              <w:rPr>
                <w:rFonts w:ascii="Calibri" w:hAnsi="Calibri" w:cs="Calibri"/>
                <w:b/>
                <w:lang w:val="es-MX"/>
              </w:rPr>
              <w:t>)</w:t>
            </w:r>
            <w:r w:rsidRPr="00995477">
              <w:rPr>
                <w:rFonts w:ascii="Calibri" w:hAnsi="Calibri" w:cs="Calibri"/>
                <w:b/>
                <w:lang w:val="es-MX"/>
              </w:rPr>
              <w:t xml:space="preserve"> del Grupo de Trabajo</w:t>
            </w:r>
          </w:p>
        </w:tc>
        <w:tc>
          <w:tcPr>
            <w:tcW w:w="4578" w:type="dxa"/>
            <w:vAlign w:val="center"/>
          </w:tcPr>
          <w:p w14:paraId="0DC1E9C1" w14:textId="6F505CE3" w:rsidR="00995477" w:rsidRDefault="00967531" w:rsidP="00BE6CEA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7 de </w:t>
            </w:r>
            <w:proofErr w:type="gramStart"/>
            <w:r>
              <w:rPr>
                <w:rFonts w:ascii="Calibri" w:hAnsi="Calibri" w:cs="Calibri"/>
                <w:lang w:val="es-MX"/>
              </w:rPr>
              <w:t>Abril</w:t>
            </w:r>
            <w:proofErr w:type="gramEnd"/>
          </w:p>
        </w:tc>
      </w:tr>
      <w:tr w:rsidR="00BE6CEA" w:rsidRPr="00BD6C72" w14:paraId="5EB29446" w14:textId="77777777" w:rsidTr="0073509E">
        <w:trPr>
          <w:trHeight w:val="341"/>
        </w:trPr>
        <w:tc>
          <w:tcPr>
            <w:tcW w:w="4945" w:type="dxa"/>
            <w:vAlign w:val="center"/>
          </w:tcPr>
          <w:p w14:paraId="4090E3DF" w14:textId="622224ED" w:rsidR="00BE6CEA" w:rsidRPr="00BD6C72" w:rsidRDefault="00BE6CEA" w:rsidP="00BE6CEA">
            <w:pPr>
              <w:rPr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Reuniones de grupo de Trabajo</w:t>
            </w:r>
          </w:p>
        </w:tc>
        <w:tc>
          <w:tcPr>
            <w:tcW w:w="4578" w:type="dxa"/>
            <w:vAlign w:val="center"/>
          </w:tcPr>
          <w:p w14:paraId="1182B6FC" w14:textId="1552B158" w:rsidR="00BE6CEA" w:rsidRPr="00BD6C72" w:rsidRDefault="005844FC" w:rsidP="00BE6CEA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bril</w:t>
            </w:r>
            <w:r w:rsidR="00DD26ED">
              <w:rPr>
                <w:rFonts w:ascii="Calibri" w:hAnsi="Calibri" w:cs="Calibri"/>
                <w:lang w:val="es-MX"/>
              </w:rPr>
              <w:t>-</w:t>
            </w:r>
            <w:proofErr w:type="gramStart"/>
            <w:r w:rsidR="00A21722">
              <w:rPr>
                <w:rFonts w:ascii="Calibri" w:hAnsi="Calibri" w:cs="Calibri"/>
                <w:lang w:val="es-MX"/>
              </w:rPr>
              <w:t>Juni</w:t>
            </w:r>
            <w:r w:rsidR="00DD26ED">
              <w:rPr>
                <w:rFonts w:ascii="Calibri" w:hAnsi="Calibri" w:cs="Calibri"/>
                <w:lang w:val="es-MX"/>
              </w:rPr>
              <w:t>o</w:t>
            </w:r>
            <w:proofErr w:type="gramEnd"/>
            <w:r w:rsidR="00BE6CEA" w:rsidRPr="000A124B"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BE6CEA" w:rsidRPr="00BD6C72" w14:paraId="2F0DB2B1" w14:textId="77777777" w:rsidTr="0073509E">
        <w:trPr>
          <w:trHeight w:val="341"/>
        </w:trPr>
        <w:tc>
          <w:tcPr>
            <w:tcW w:w="4945" w:type="dxa"/>
            <w:vAlign w:val="center"/>
          </w:tcPr>
          <w:p w14:paraId="03EF1A26" w14:textId="5CD328F2" w:rsidR="00BE6CEA" w:rsidRPr="00BD6C72" w:rsidRDefault="00BE6CEA" w:rsidP="00BE6CEA">
            <w:pPr>
              <w:rPr>
                <w:rFonts w:ascii="Calibri" w:hAnsi="Calibri" w:cs="Calibri"/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Comentarios públicos</w:t>
            </w:r>
          </w:p>
        </w:tc>
        <w:tc>
          <w:tcPr>
            <w:tcW w:w="4578" w:type="dxa"/>
            <w:vAlign w:val="center"/>
          </w:tcPr>
          <w:p w14:paraId="06CAD9AF" w14:textId="09CC0665" w:rsidR="00BE6CEA" w:rsidRPr="00BD6C72" w:rsidRDefault="00FB7A97" w:rsidP="00BE6CEA">
            <w:pPr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Junio-</w:t>
            </w:r>
            <w:r w:rsidR="008D3F2E">
              <w:rPr>
                <w:rFonts w:ascii="Calibri" w:hAnsi="Calibri" w:cs="Calibri"/>
                <w:lang w:val="es-MX"/>
              </w:rPr>
              <w:t>Juli</w:t>
            </w:r>
            <w:r w:rsidR="0031520C">
              <w:rPr>
                <w:rFonts w:ascii="Calibri" w:hAnsi="Calibri" w:cs="Calibri"/>
                <w:lang w:val="es-MX"/>
              </w:rPr>
              <w:t>o</w:t>
            </w:r>
            <w:r>
              <w:rPr>
                <w:rFonts w:ascii="Calibri" w:hAnsi="Calibri" w:cs="Calibri"/>
                <w:lang w:val="es-MX"/>
              </w:rPr>
              <w:t xml:space="preserve"> 2023</w:t>
            </w:r>
          </w:p>
        </w:tc>
      </w:tr>
      <w:tr w:rsidR="00BE6CEA" w:rsidRPr="00BD6C72" w14:paraId="69A6F449" w14:textId="77777777" w:rsidTr="0073509E">
        <w:trPr>
          <w:trHeight w:val="242"/>
        </w:trPr>
        <w:tc>
          <w:tcPr>
            <w:tcW w:w="4945" w:type="dxa"/>
            <w:vAlign w:val="center"/>
          </w:tcPr>
          <w:p w14:paraId="3B8CF8E8" w14:textId="7BFF88C5" w:rsidR="00BE6CEA" w:rsidRPr="00BD6C72" w:rsidRDefault="008D3F2E" w:rsidP="00BE6CEA">
            <w:pPr>
              <w:rPr>
                <w:b/>
                <w:lang w:val="es-MX"/>
              </w:rPr>
            </w:pPr>
            <w:r>
              <w:rPr>
                <w:rFonts w:ascii="Calibri" w:hAnsi="Calibri" w:cs="Calibri"/>
                <w:b/>
                <w:lang w:val="es-MX"/>
              </w:rPr>
              <w:t>Finalizar</w:t>
            </w:r>
            <w:r w:rsidR="00BE6CEA" w:rsidRPr="000A124B">
              <w:rPr>
                <w:rFonts w:ascii="Calibri" w:hAnsi="Calibri" w:cs="Calibri"/>
                <w:b/>
                <w:lang w:val="es-MX"/>
              </w:rPr>
              <w:t xml:space="preserve"> </w:t>
            </w:r>
            <w:r>
              <w:rPr>
                <w:rFonts w:ascii="Calibri" w:hAnsi="Calibri" w:cs="Calibri"/>
                <w:b/>
                <w:lang w:val="es-MX"/>
              </w:rPr>
              <w:t>e</w:t>
            </w:r>
            <w:r w:rsidR="00BE6CEA" w:rsidRPr="000A124B">
              <w:rPr>
                <w:rFonts w:ascii="Calibri" w:hAnsi="Calibri" w:cs="Calibri"/>
                <w:b/>
                <w:lang w:val="es-MX"/>
              </w:rPr>
              <w:t>l protocolo</w:t>
            </w:r>
          </w:p>
        </w:tc>
        <w:tc>
          <w:tcPr>
            <w:tcW w:w="4578" w:type="dxa"/>
            <w:vAlign w:val="center"/>
          </w:tcPr>
          <w:p w14:paraId="2A35B67F" w14:textId="4A32F33E" w:rsidR="00BE6CEA" w:rsidRPr="00BD6C72" w:rsidRDefault="00DB3265" w:rsidP="00BE6CE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ulio-</w:t>
            </w:r>
            <w:proofErr w:type="gramStart"/>
            <w:r>
              <w:rPr>
                <w:lang w:val="es-MX"/>
              </w:rPr>
              <w:t>Septiembre</w:t>
            </w:r>
            <w:proofErr w:type="gramEnd"/>
            <w:r w:rsidR="00FB7A97">
              <w:rPr>
                <w:lang w:val="es-MX"/>
              </w:rPr>
              <w:t xml:space="preserve"> 2023</w:t>
            </w:r>
          </w:p>
        </w:tc>
      </w:tr>
      <w:tr w:rsidR="00BE6CEA" w:rsidRPr="00BD6C72" w14:paraId="0EF8ABDB" w14:textId="77777777" w:rsidTr="007562B2">
        <w:trPr>
          <w:trHeight w:val="566"/>
        </w:trPr>
        <w:tc>
          <w:tcPr>
            <w:tcW w:w="4945" w:type="dxa"/>
            <w:vAlign w:val="center"/>
          </w:tcPr>
          <w:p w14:paraId="44F67FAB" w14:textId="153A9832" w:rsidR="00BE6CEA" w:rsidRPr="00BD6C72" w:rsidRDefault="00BE6CEA" w:rsidP="00BE6CEA">
            <w:pPr>
              <w:rPr>
                <w:b/>
                <w:lang w:val="es-MX"/>
              </w:rPr>
            </w:pPr>
            <w:r w:rsidRPr="000A124B">
              <w:rPr>
                <w:rFonts w:ascii="Calibri" w:hAnsi="Calibri" w:cs="Calibri"/>
                <w:b/>
                <w:lang w:val="es-MX"/>
              </w:rPr>
              <w:t>Consideración por junta de la Reserva para su adopción</w:t>
            </w:r>
          </w:p>
        </w:tc>
        <w:tc>
          <w:tcPr>
            <w:tcW w:w="4578" w:type="dxa"/>
            <w:vAlign w:val="center"/>
          </w:tcPr>
          <w:p w14:paraId="3F8C9338" w14:textId="5669E778" w:rsidR="00BE6CEA" w:rsidRPr="00BD6C72" w:rsidRDefault="00DB3265" w:rsidP="00BE6CE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 de </w:t>
            </w:r>
            <w:proofErr w:type="gramStart"/>
            <w:r w:rsidR="00FB7A97">
              <w:rPr>
                <w:lang w:val="es-MX"/>
              </w:rPr>
              <w:t>Octubre</w:t>
            </w:r>
            <w:proofErr w:type="gramEnd"/>
            <w:r w:rsidR="00FB7A97">
              <w:rPr>
                <w:lang w:val="es-MX"/>
              </w:rPr>
              <w:t xml:space="preserve"> 2023</w:t>
            </w:r>
          </w:p>
        </w:tc>
      </w:tr>
    </w:tbl>
    <w:p w14:paraId="5719B2A6" w14:textId="77777777" w:rsidR="00526894" w:rsidRPr="00BD6C72" w:rsidRDefault="00526894" w:rsidP="00526894">
      <w:pPr>
        <w:rPr>
          <w:lang w:val="es-MX"/>
        </w:rPr>
      </w:pPr>
    </w:p>
    <w:p w14:paraId="0FE77BF9" w14:textId="77777777" w:rsidR="00526894" w:rsidRPr="00BD6C72" w:rsidRDefault="00526894" w:rsidP="00526894">
      <w:pPr>
        <w:rPr>
          <w:lang w:val="es-MX"/>
        </w:rPr>
      </w:pPr>
    </w:p>
    <w:p w14:paraId="3E8BC7FD" w14:textId="77777777" w:rsidR="00526894" w:rsidRPr="00BD6C72" w:rsidRDefault="00526894" w:rsidP="00526894">
      <w:pPr>
        <w:rPr>
          <w:lang w:val="es-MX"/>
        </w:rPr>
      </w:pPr>
    </w:p>
    <w:p w14:paraId="13840829" w14:textId="77777777" w:rsidR="00526894" w:rsidRPr="00BD6C72" w:rsidRDefault="00526894" w:rsidP="00526894">
      <w:pPr>
        <w:rPr>
          <w:lang w:val="es-MX"/>
        </w:rPr>
      </w:pPr>
    </w:p>
    <w:p w14:paraId="4B39B8CD" w14:textId="77777777" w:rsidR="00526894" w:rsidRPr="00BD6C72" w:rsidRDefault="00526894" w:rsidP="00526894">
      <w:pPr>
        <w:rPr>
          <w:lang w:val="es-MX"/>
        </w:rPr>
      </w:pPr>
    </w:p>
    <w:p w14:paraId="3DFA42FE" w14:textId="2583D79A" w:rsidR="000B3D95" w:rsidRPr="00BD6C72" w:rsidRDefault="000B3D95" w:rsidP="00FB6520">
      <w:pPr>
        <w:rPr>
          <w:lang w:val="es-MX"/>
        </w:rPr>
      </w:pPr>
    </w:p>
    <w:sectPr w:rsidR="000B3D95" w:rsidRPr="00BD6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5C68" w14:textId="77777777" w:rsidR="00AF4887" w:rsidRDefault="00AF4887">
      <w:pPr>
        <w:spacing w:after="0" w:line="240" w:lineRule="auto"/>
      </w:pPr>
      <w:r>
        <w:separator/>
      </w:r>
    </w:p>
  </w:endnote>
  <w:endnote w:type="continuationSeparator" w:id="0">
    <w:p w14:paraId="67FE5089" w14:textId="77777777" w:rsidR="00AF4887" w:rsidRDefault="00AF4887">
      <w:pPr>
        <w:spacing w:after="0" w:line="240" w:lineRule="auto"/>
      </w:pPr>
      <w:r>
        <w:continuationSeparator/>
      </w:r>
    </w:p>
  </w:endnote>
  <w:endnote w:type="continuationNotice" w:id="1">
    <w:p w14:paraId="05CE3829" w14:textId="77777777" w:rsidR="00AF4887" w:rsidRDefault="00AF4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006C" w14:textId="26C2EEFA" w:rsidR="00E261A4" w:rsidRPr="00024EB7" w:rsidRDefault="00E261A4" w:rsidP="00C42F75">
    <w:pPr>
      <w:pStyle w:val="Footer"/>
      <w:jc w:val="center"/>
      <w:rPr>
        <w:b/>
        <w:i/>
        <w:sz w:val="20"/>
        <w:szCs w:val="20"/>
        <w:lang w:val="es-MX"/>
      </w:rPr>
    </w:pPr>
    <w:r w:rsidRPr="00024EB7">
      <w:rPr>
        <w:b/>
        <w:i/>
        <w:sz w:val="20"/>
        <w:szCs w:val="20"/>
        <w:lang w:val="es-MX"/>
      </w:rPr>
      <w:t>Favor de enviar el formato de aplicación al correo</w:t>
    </w:r>
    <w:r w:rsidRPr="00024EB7">
      <w:rPr>
        <w:sz w:val="20"/>
        <w:szCs w:val="20"/>
        <w:lang w:val="es-MX"/>
      </w:rPr>
      <w:t xml:space="preserve"> </w:t>
    </w:r>
    <w:r w:rsidR="00E95C99" w:rsidRPr="00E95C99">
      <w:rPr>
        <w:b/>
        <w:i/>
        <w:sz w:val="20"/>
        <w:szCs w:val="20"/>
        <w:lang w:val="es-MX"/>
      </w:rPr>
      <w:t>cjurado@climateactionreserve.org</w:t>
    </w:r>
    <w:r w:rsidRPr="00024EB7">
      <w:rPr>
        <w:b/>
        <w:i/>
        <w:sz w:val="20"/>
        <w:szCs w:val="20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F1B9" w14:textId="77777777" w:rsidR="00AF4887" w:rsidRDefault="00AF4887">
      <w:pPr>
        <w:spacing w:after="0" w:line="240" w:lineRule="auto"/>
      </w:pPr>
      <w:r>
        <w:separator/>
      </w:r>
    </w:p>
  </w:footnote>
  <w:footnote w:type="continuationSeparator" w:id="0">
    <w:p w14:paraId="358D7E3C" w14:textId="77777777" w:rsidR="00AF4887" w:rsidRDefault="00AF4887">
      <w:pPr>
        <w:spacing w:after="0" w:line="240" w:lineRule="auto"/>
      </w:pPr>
      <w:r>
        <w:continuationSeparator/>
      </w:r>
    </w:p>
  </w:footnote>
  <w:footnote w:type="continuationNotice" w:id="1">
    <w:p w14:paraId="32983959" w14:textId="77777777" w:rsidR="00AF4887" w:rsidRDefault="00AF4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571C" w14:textId="101C8168" w:rsidR="008765FD" w:rsidRDefault="008765FD">
    <w:pPr>
      <w:pStyle w:val="Header"/>
    </w:pPr>
    <w:r w:rsidRPr="00140D8C">
      <w:rPr>
        <w:noProof/>
      </w:rPr>
      <w:drawing>
        <wp:anchor distT="0" distB="0" distL="114300" distR="114300" simplePos="0" relativeHeight="251660288" behindDoc="1" locked="0" layoutInCell="1" allowOverlap="0" wp14:anchorId="55D17089" wp14:editId="309D200A">
          <wp:simplePos x="0" y="0"/>
          <wp:positionH relativeFrom="margin">
            <wp:posOffset>5626100</wp:posOffset>
          </wp:positionH>
          <wp:positionV relativeFrom="paragraph">
            <wp:posOffset>-23495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11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CA8"/>
    <w:multiLevelType w:val="multilevel"/>
    <w:tmpl w:val="AC3E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7465D7F"/>
    <w:multiLevelType w:val="hybridMultilevel"/>
    <w:tmpl w:val="206E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A4E29"/>
    <w:multiLevelType w:val="hybridMultilevel"/>
    <w:tmpl w:val="D322453C"/>
    <w:lvl w:ilvl="0" w:tplc="8B941A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D65AB"/>
    <w:multiLevelType w:val="hybridMultilevel"/>
    <w:tmpl w:val="5B064D9C"/>
    <w:lvl w:ilvl="0" w:tplc="0254A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2EF2"/>
    <w:multiLevelType w:val="hybridMultilevel"/>
    <w:tmpl w:val="5DC8516C"/>
    <w:lvl w:ilvl="0" w:tplc="354AA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8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8A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5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E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A8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1C727D"/>
    <w:multiLevelType w:val="hybridMultilevel"/>
    <w:tmpl w:val="0874BA64"/>
    <w:lvl w:ilvl="0" w:tplc="369A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D07D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EC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1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4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A1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0B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BF0B57"/>
    <w:multiLevelType w:val="hybridMultilevel"/>
    <w:tmpl w:val="4ED82DE4"/>
    <w:lvl w:ilvl="0" w:tplc="DF6E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87A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68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8E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AC8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8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4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CB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2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898351">
    <w:abstractNumId w:val="0"/>
  </w:num>
  <w:num w:numId="2" w16cid:durableId="474569418">
    <w:abstractNumId w:val="2"/>
  </w:num>
  <w:num w:numId="3" w16cid:durableId="899632158">
    <w:abstractNumId w:val="5"/>
  </w:num>
  <w:num w:numId="4" w16cid:durableId="1935435022">
    <w:abstractNumId w:val="4"/>
  </w:num>
  <w:num w:numId="5" w16cid:durableId="654533171">
    <w:abstractNumId w:val="6"/>
  </w:num>
  <w:num w:numId="6" w16cid:durableId="1381054550">
    <w:abstractNumId w:val="3"/>
  </w:num>
  <w:num w:numId="7" w16cid:durableId="644506132">
    <w:abstractNumId w:val="7"/>
  </w:num>
  <w:num w:numId="8" w16cid:durableId="387454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KZPJReN4CkG9GG0qQR1IoeaunHb7VelukP7aeqR0AMJx2M61ACHcTj+BumITmHUajRoj+dyDaPU4apetWjMA==" w:salt="eK7fIZxXVL4SD6Zry6jwE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D7"/>
    <w:rsid w:val="000014EB"/>
    <w:rsid w:val="00006D7B"/>
    <w:rsid w:val="0001000F"/>
    <w:rsid w:val="00010DC8"/>
    <w:rsid w:val="00023E7E"/>
    <w:rsid w:val="00025681"/>
    <w:rsid w:val="000306EB"/>
    <w:rsid w:val="00044245"/>
    <w:rsid w:val="00050B75"/>
    <w:rsid w:val="00055785"/>
    <w:rsid w:val="000567EF"/>
    <w:rsid w:val="00061869"/>
    <w:rsid w:val="00063BA5"/>
    <w:rsid w:val="00075361"/>
    <w:rsid w:val="000833F0"/>
    <w:rsid w:val="000B3276"/>
    <w:rsid w:val="000B3D95"/>
    <w:rsid w:val="000B5D39"/>
    <w:rsid w:val="000C2473"/>
    <w:rsid w:val="000F5DB5"/>
    <w:rsid w:val="001019C8"/>
    <w:rsid w:val="001146A8"/>
    <w:rsid w:val="0012427A"/>
    <w:rsid w:val="00137D1F"/>
    <w:rsid w:val="00143EB5"/>
    <w:rsid w:val="0014448F"/>
    <w:rsid w:val="00145E5C"/>
    <w:rsid w:val="00152396"/>
    <w:rsid w:val="00173EFD"/>
    <w:rsid w:val="001858A7"/>
    <w:rsid w:val="001A3AA9"/>
    <w:rsid w:val="001A41DE"/>
    <w:rsid w:val="001B143D"/>
    <w:rsid w:val="001C359E"/>
    <w:rsid w:val="001E65B6"/>
    <w:rsid w:val="001F3C03"/>
    <w:rsid w:val="001F7507"/>
    <w:rsid w:val="002143D6"/>
    <w:rsid w:val="00215E92"/>
    <w:rsid w:val="00220D2D"/>
    <w:rsid w:val="00224A00"/>
    <w:rsid w:val="00255DAE"/>
    <w:rsid w:val="002565D7"/>
    <w:rsid w:val="002575D6"/>
    <w:rsid w:val="0026129A"/>
    <w:rsid w:val="0027087B"/>
    <w:rsid w:val="00275CF9"/>
    <w:rsid w:val="002762A2"/>
    <w:rsid w:val="00282CB1"/>
    <w:rsid w:val="00294EDA"/>
    <w:rsid w:val="002B3F89"/>
    <w:rsid w:val="002C3425"/>
    <w:rsid w:val="002C547F"/>
    <w:rsid w:val="002D3FD6"/>
    <w:rsid w:val="00301E7A"/>
    <w:rsid w:val="00302575"/>
    <w:rsid w:val="003042EB"/>
    <w:rsid w:val="00311BFD"/>
    <w:rsid w:val="0031520C"/>
    <w:rsid w:val="00322D79"/>
    <w:rsid w:val="00326402"/>
    <w:rsid w:val="003377CC"/>
    <w:rsid w:val="003410F3"/>
    <w:rsid w:val="003661E6"/>
    <w:rsid w:val="00372BCF"/>
    <w:rsid w:val="003730B8"/>
    <w:rsid w:val="00375A6F"/>
    <w:rsid w:val="0038718F"/>
    <w:rsid w:val="003B3DA7"/>
    <w:rsid w:val="003B4A7C"/>
    <w:rsid w:val="003B551E"/>
    <w:rsid w:val="003C2CF6"/>
    <w:rsid w:val="003C70AD"/>
    <w:rsid w:val="003D2081"/>
    <w:rsid w:val="003D3AA7"/>
    <w:rsid w:val="003D6C4B"/>
    <w:rsid w:val="003E2D77"/>
    <w:rsid w:val="003E4CFB"/>
    <w:rsid w:val="003E62D6"/>
    <w:rsid w:val="003F59F0"/>
    <w:rsid w:val="0041047A"/>
    <w:rsid w:val="00410AD1"/>
    <w:rsid w:val="00411235"/>
    <w:rsid w:val="0042130D"/>
    <w:rsid w:val="00432A7C"/>
    <w:rsid w:val="00441795"/>
    <w:rsid w:val="00442444"/>
    <w:rsid w:val="00456D9E"/>
    <w:rsid w:val="00463CD1"/>
    <w:rsid w:val="004652EC"/>
    <w:rsid w:val="00474434"/>
    <w:rsid w:val="00487B6D"/>
    <w:rsid w:val="004C10D7"/>
    <w:rsid w:val="004E386A"/>
    <w:rsid w:val="004E3FAA"/>
    <w:rsid w:val="004F08E5"/>
    <w:rsid w:val="004F123D"/>
    <w:rsid w:val="004F3870"/>
    <w:rsid w:val="0051445F"/>
    <w:rsid w:val="005261F4"/>
    <w:rsid w:val="0052647A"/>
    <w:rsid w:val="00526894"/>
    <w:rsid w:val="00532544"/>
    <w:rsid w:val="005404D5"/>
    <w:rsid w:val="00541A19"/>
    <w:rsid w:val="0054673C"/>
    <w:rsid w:val="0056314B"/>
    <w:rsid w:val="00570A1D"/>
    <w:rsid w:val="00574086"/>
    <w:rsid w:val="0057777F"/>
    <w:rsid w:val="00581098"/>
    <w:rsid w:val="005844FC"/>
    <w:rsid w:val="00597015"/>
    <w:rsid w:val="005A171E"/>
    <w:rsid w:val="005A3231"/>
    <w:rsid w:val="005C14D1"/>
    <w:rsid w:val="005C3A9D"/>
    <w:rsid w:val="005F3E50"/>
    <w:rsid w:val="005F52CD"/>
    <w:rsid w:val="006023E6"/>
    <w:rsid w:val="00605F8A"/>
    <w:rsid w:val="00620E4B"/>
    <w:rsid w:val="006323EE"/>
    <w:rsid w:val="00632A1E"/>
    <w:rsid w:val="006345CF"/>
    <w:rsid w:val="00642BE6"/>
    <w:rsid w:val="00645DED"/>
    <w:rsid w:val="00654392"/>
    <w:rsid w:val="00655AF8"/>
    <w:rsid w:val="00685701"/>
    <w:rsid w:val="0069031D"/>
    <w:rsid w:val="00694A82"/>
    <w:rsid w:val="006A5C0C"/>
    <w:rsid w:val="006B3BE9"/>
    <w:rsid w:val="006C30A0"/>
    <w:rsid w:val="006C3387"/>
    <w:rsid w:val="006D1519"/>
    <w:rsid w:val="0070480B"/>
    <w:rsid w:val="00704F34"/>
    <w:rsid w:val="00713E14"/>
    <w:rsid w:val="00715FEF"/>
    <w:rsid w:val="00716CA0"/>
    <w:rsid w:val="00740545"/>
    <w:rsid w:val="00745A63"/>
    <w:rsid w:val="00750CA6"/>
    <w:rsid w:val="007562B2"/>
    <w:rsid w:val="00757F70"/>
    <w:rsid w:val="00767B3E"/>
    <w:rsid w:val="00776357"/>
    <w:rsid w:val="007901B6"/>
    <w:rsid w:val="0079296D"/>
    <w:rsid w:val="007A16B7"/>
    <w:rsid w:val="007A3D4A"/>
    <w:rsid w:val="007B4DE1"/>
    <w:rsid w:val="007C1F68"/>
    <w:rsid w:val="007D64B7"/>
    <w:rsid w:val="007E3631"/>
    <w:rsid w:val="007E456E"/>
    <w:rsid w:val="007E7483"/>
    <w:rsid w:val="007F0379"/>
    <w:rsid w:val="00801FC1"/>
    <w:rsid w:val="00812613"/>
    <w:rsid w:val="00813833"/>
    <w:rsid w:val="008258A4"/>
    <w:rsid w:val="0083569E"/>
    <w:rsid w:val="00836D7E"/>
    <w:rsid w:val="0084351B"/>
    <w:rsid w:val="008520EB"/>
    <w:rsid w:val="00863771"/>
    <w:rsid w:val="008765FD"/>
    <w:rsid w:val="008766E8"/>
    <w:rsid w:val="00877A66"/>
    <w:rsid w:val="00881B73"/>
    <w:rsid w:val="00882745"/>
    <w:rsid w:val="00882749"/>
    <w:rsid w:val="00886174"/>
    <w:rsid w:val="00896FF7"/>
    <w:rsid w:val="008B6A5B"/>
    <w:rsid w:val="008C7B1B"/>
    <w:rsid w:val="008D3F2E"/>
    <w:rsid w:val="008F7E5E"/>
    <w:rsid w:val="00900AF4"/>
    <w:rsid w:val="00901DF7"/>
    <w:rsid w:val="00901F80"/>
    <w:rsid w:val="009061FF"/>
    <w:rsid w:val="00910FC5"/>
    <w:rsid w:val="009152E2"/>
    <w:rsid w:val="00920BD7"/>
    <w:rsid w:val="00922BB0"/>
    <w:rsid w:val="00923878"/>
    <w:rsid w:val="00923A1A"/>
    <w:rsid w:val="00933BF5"/>
    <w:rsid w:val="00967531"/>
    <w:rsid w:val="009862CF"/>
    <w:rsid w:val="00987BD7"/>
    <w:rsid w:val="00994D69"/>
    <w:rsid w:val="00995477"/>
    <w:rsid w:val="009971A9"/>
    <w:rsid w:val="009A3AC7"/>
    <w:rsid w:val="009B0827"/>
    <w:rsid w:val="009B2AD1"/>
    <w:rsid w:val="009D1F48"/>
    <w:rsid w:val="009D2495"/>
    <w:rsid w:val="009D2E75"/>
    <w:rsid w:val="009E15E8"/>
    <w:rsid w:val="009E70E8"/>
    <w:rsid w:val="009F6B35"/>
    <w:rsid w:val="00A0218B"/>
    <w:rsid w:val="00A11503"/>
    <w:rsid w:val="00A1317C"/>
    <w:rsid w:val="00A17683"/>
    <w:rsid w:val="00A21722"/>
    <w:rsid w:val="00A30B1D"/>
    <w:rsid w:val="00A34444"/>
    <w:rsid w:val="00A36F0A"/>
    <w:rsid w:val="00A56F2D"/>
    <w:rsid w:val="00A5732C"/>
    <w:rsid w:val="00A7258D"/>
    <w:rsid w:val="00A7471E"/>
    <w:rsid w:val="00A97DC8"/>
    <w:rsid w:val="00AA0FDE"/>
    <w:rsid w:val="00AB0476"/>
    <w:rsid w:val="00AC5EF2"/>
    <w:rsid w:val="00AD0DCA"/>
    <w:rsid w:val="00AD35CF"/>
    <w:rsid w:val="00AE272F"/>
    <w:rsid w:val="00AE7097"/>
    <w:rsid w:val="00AF4887"/>
    <w:rsid w:val="00AF596A"/>
    <w:rsid w:val="00B00BA7"/>
    <w:rsid w:val="00B15577"/>
    <w:rsid w:val="00B20834"/>
    <w:rsid w:val="00B2508D"/>
    <w:rsid w:val="00B322EE"/>
    <w:rsid w:val="00B42AA6"/>
    <w:rsid w:val="00B45E6C"/>
    <w:rsid w:val="00B4779F"/>
    <w:rsid w:val="00B61975"/>
    <w:rsid w:val="00B741F9"/>
    <w:rsid w:val="00B74696"/>
    <w:rsid w:val="00B82876"/>
    <w:rsid w:val="00BA2914"/>
    <w:rsid w:val="00BA4F3C"/>
    <w:rsid w:val="00BA7819"/>
    <w:rsid w:val="00BC4DA6"/>
    <w:rsid w:val="00BD0333"/>
    <w:rsid w:val="00BD650D"/>
    <w:rsid w:val="00BD6C72"/>
    <w:rsid w:val="00BE6CEA"/>
    <w:rsid w:val="00BF3787"/>
    <w:rsid w:val="00BF43B3"/>
    <w:rsid w:val="00C0009F"/>
    <w:rsid w:val="00C0257C"/>
    <w:rsid w:val="00C04F19"/>
    <w:rsid w:val="00C06C13"/>
    <w:rsid w:val="00C11667"/>
    <w:rsid w:val="00C117FD"/>
    <w:rsid w:val="00C1622B"/>
    <w:rsid w:val="00C2585F"/>
    <w:rsid w:val="00C30F63"/>
    <w:rsid w:val="00C33A79"/>
    <w:rsid w:val="00C343F9"/>
    <w:rsid w:val="00C364B3"/>
    <w:rsid w:val="00C36DFB"/>
    <w:rsid w:val="00C40647"/>
    <w:rsid w:val="00C40CEE"/>
    <w:rsid w:val="00C41F11"/>
    <w:rsid w:val="00C448DF"/>
    <w:rsid w:val="00C45AEA"/>
    <w:rsid w:val="00C538CD"/>
    <w:rsid w:val="00C542E0"/>
    <w:rsid w:val="00C56E9E"/>
    <w:rsid w:val="00C92C31"/>
    <w:rsid w:val="00CA7556"/>
    <w:rsid w:val="00CA7892"/>
    <w:rsid w:val="00CB4939"/>
    <w:rsid w:val="00CD3D1F"/>
    <w:rsid w:val="00CD6DF1"/>
    <w:rsid w:val="00CF4014"/>
    <w:rsid w:val="00D04D89"/>
    <w:rsid w:val="00D06802"/>
    <w:rsid w:val="00D177B0"/>
    <w:rsid w:val="00D26E6C"/>
    <w:rsid w:val="00D34245"/>
    <w:rsid w:val="00D34927"/>
    <w:rsid w:val="00D44EAE"/>
    <w:rsid w:val="00D54E8F"/>
    <w:rsid w:val="00D61B39"/>
    <w:rsid w:val="00D64097"/>
    <w:rsid w:val="00D70187"/>
    <w:rsid w:val="00D71A69"/>
    <w:rsid w:val="00D767DB"/>
    <w:rsid w:val="00D96661"/>
    <w:rsid w:val="00DA47E8"/>
    <w:rsid w:val="00DB3265"/>
    <w:rsid w:val="00DB7F96"/>
    <w:rsid w:val="00DD26ED"/>
    <w:rsid w:val="00DD4C2D"/>
    <w:rsid w:val="00DD4DB0"/>
    <w:rsid w:val="00DD7F73"/>
    <w:rsid w:val="00DE5C15"/>
    <w:rsid w:val="00DF0BDF"/>
    <w:rsid w:val="00DF2805"/>
    <w:rsid w:val="00DF2BAB"/>
    <w:rsid w:val="00DF596B"/>
    <w:rsid w:val="00E051EA"/>
    <w:rsid w:val="00E10686"/>
    <w:rsid w:val="00E15B16"/>
    <w:rsid w:val="00E1609D"/>
    <w:rsid w:val="00E261A4"/>
    <w:rsid w:val="00E27389"/>
    <w:rsid w:val="00E44220"/>
    <w:rsid w:val="00E534C5"/>
    <w:rsid w:val="00E54695"/>
    <w:rsid w:val="00E55327"/>
    <w:rsid w:val="00E55615"/>
    <w:rsid w:val="00E703A4"/>
    <w:rsid w:val="00E7064C"/>
    <w:rsid w:val="00E74295"/>
    <w:rsid w:val="00E77B25"/>
    <w:rsid w:val="00E80C9B"/>
    <w:rsid w:val="00E80CB6"/>
    <w:rsid w:val="00E8150F"/>
    <w:rsid w:val="00E95C99"/>
    <w:rsid w:val="00EA064A"/>
    <w:rsid w:val="00EA144F"/>
    <w:rsid w:val="00EA2818"/>
    <w:rsid w:val="00EA2B5B"/>
    <w:rsid w:val="00EA716D"/>
    <w:rsid w:val="00EA7211"/>
    <w:rsid w:val="00EB342E"/>
    <w:rsid w:val="00EB5129"/>
    <w:rsid w:val="00EB7744"/>
    <w:rsid w:val="00EC0EB6"/>
    <w:rsid w:val="00EE3D4C"/>
    <w:rsid w:val="00EE6077"/>
    <w:rsid w:val="00EF21E9"/>
    <w:rsid w:val="00F25A69"/>
    <w:rsid w:val="00F25E1B"/>
    <w:rsid w:val="00F3358A"/>
    <w:rsid w:val="00F45DD4"/>
    <w:rsid w:val="00F46C49"/>
    <w:rsid w:val="00F634BA"/>
    <w:rsid w:val="00F676C9"/>
    <w:rsid w:val="00F7213C"/>
    <w:rsid w:val="00F83F58"/>
    <w:rsid w:val="00F85211"/>
    <w:rsid w:val="00F85699"/>
    <w:rsid w:val="00F9192C"/>
    <w:rsid w:val="00FA48A3"/>
    <w:rsid w:val="00FB6520"/>
    <w:rsid w:val="00FB7A97"/>
    <w:rsid w:val="00FD0F35"/>
    <w:rsid w:val="00FE061A"/>
    <w:rsid w:val="00FE4C53"/>
    <w:rsid w:val="00FF0D20"/>
    <w:rsid w:val="00FF1B37"/>
    <w:rsid w:val="00FF3C29"/>
    <w:rsid w:val="00FF46A1"/>
    <w:rsid w:val="11F920E6"/>
    <w:rsid w:val="29395077"/>
    <w:rsid w:val="3409128E"/>
    <w:rsid w:val="3D3A5F2C"/>
    <w:rsid w:val="5978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D6E67"/>
  <w15:chartTrackingRefBased/>
  <w15:docId w15:val="{3A8FC622-3D5A-40F2-8766-37F77310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BE9"/>
    <w:pPr>
      <w:spacing w:before="240" w:after="6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61E6"/>
  </w:style>
  <w:style w:type="character" w:customStyle="1" w:styleId="eop">
    <w:name w:val="eop"/>
    <w:basedOn w:val="DefaultParagraphFont"/>
    <w:rsid w:val="003661E6"/>
  </w:style>
  <w:style w:type="character" w:customStyle="1" w:styleId="spellingerror">
    <w:name w:val="spellingerror"/>
    <w:basedOn w:val="DefaultParagraphFont"/>
    <w:rsid w:val="003661E6"/>
  </w:style>
  <w:style w:type="character" w:customStyle="1" w:styleId="Heading2Char">
    <w:name w:val="Heading 2 Char"/>
    <w:basedOn w:val="DefaultParagraphFont"/>
    <w:link w:val="Heading2"/>
    <w:uiPriority w:val="9"/>
    <w:rsid w:val="006B3BE9"/>
    <w:rPr>
      <w:rFonts w:asciiTheme="majorHAnsi" w:eastAsiaTheme="majorEastAsia" w:hAnsiTheme="majorHAnsi" w:cstheme="majorBidi"/>
      <w:b/>
      <w:bCs/>
      <w:color w:val="0070C0"/>
      <w:sz w:val="28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FD0F35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F3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FD0F35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0B3D95"/>
    <w:pPr>
      <w:ind w:left="720"/>
      <w:contextualSpacing/>
    </w:pPr>
  </w:style>
  <w:style w:type="paragraph" w:styleId="Revision">
    <w:name w:val="Revision"/>
    <w:hidden/>
    <w:uiPriority w:val="99"/>
    <w:semiHidden/>
    <w:rsid w:val="00BA4F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6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6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6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22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4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97"/>
  </w:style>
  <w:style w:type="character" w:styleId="Mention">
    <w:name w:val="Mention"/>
    <w:basedOn w:val="DefaultParagraphFont"/>
    <w:uiPriority w:val="99"/>
    <w:unhideWhenUsed/>
    <w:rsid w:val="00D04D8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0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3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5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3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2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jurado@climateactionreserv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imateactionreserve.org/how/protocols/ncs/mexico-fores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arcia@climateactionreserv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325C6-274A-4A6F-88FE-2B2A961DDC80}">
  <we:reference id="wa200003478" version="1.0.0.0" store="en-US" storeType="OMEX"/>
  <we:alternateReferences>
    <we:reference id="WA200003478" version="1.0.0.0" store="" storeType="OMEX"/>
  </we:alternateReferences>
  <we:properties>
    <we:property name="draftId" value="&quot;e050b623-c9b0-475c-9675-6e6947ad7b67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E2C3-BAB8-453E-BD55-F9E50787F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36B0D-D68A-4A3E-B8AE-6EFDAEBEDC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c66888-105e-4e54-b39a-e32c984792c9"/>
    <ds:schemaRef ds:uri="http://schemas.microsoft.com/sharepoint/v4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BE969E1C-39F9-4368-92CC-6F55A7CC6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83587-436E-4911-A785-57FF691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4</Words>
  <Characters>4291</Characters>
  <Application>Microsoft Office Word</Application>
  <DocSecurity>0</DocSecurity>
  <Lines>89</Lines>
  <Paragraphs>5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Ney</dc:creator>
  <cp:keywords/>
  <dc:description/>
  <cp:lastModifiedBy>Claudia Jurado</cp:lastModifiedBy>
  <cp:revision>143</cp:revision>
  <dcterms:created xsi:type="dcterms:W3CDTF">2022-10-04T15:23:00Z</dcterms:created>
  <dcterms:modified xsi:type="dcterms:W3CDTF">2023-02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  <property fmtid="{D5CDD505-2E9C-101B-9397-08002B2CF9AE}" pid="4" name="GrammarlyDocumentId">
    <vt:lpwstr>45de86fa579ef2329314aa40a8f43aa6f51c0a9bffc1f44df1a67dcffead9cbe</vt:lpwstr>
  </property>
</Properties>
</file>